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0C" w:rsidRDefault="00764BDD" w:rsidP="00E3140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</w:t>
      </w:r>
    </w:p>
    <w:p w:rsidR="0092640C" w:rsidRDefault="0092640C" w:rsidP="0092640C">
      <w:r>
        <w:rPr>
          <w:noProof/>
        </w:rPr>
        <w:t xml:space="preserve">                                                                         </w:t>
      </w:r>
      <w:r w:rsidR="00024975">
        <w:rPr>
          <w:noProof/>
        </w:rPr>
        <w:drawing>
          <wp:inline distT="0" distB="0" distL="0" distR="0">
            <wp:extent cx="397510" cy="540385"/>
            <wp:effectExtent l="0" t="0" r="2540" b="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AE9" w:rsidRDefault="00235AE9" w:rsidP="0092640C">
      <w:pPr>
        <w:shd w:val="clear" w:color="auto" w:fill="FFFFFF"/>
        <w:spacing w:line="365" w:lineRule="exact"/>
        <w:ind w:right="595"/>
        <w:rPr>
          <w:sz w:val="16"/>
          <w:szCs w:val="16"/>
        </w:rPr>
      </w:pPr>
    </w:p>
    <w:p w:rsidR="0092640C" w:rsidRDefault="0092640C" w:rsidP="0092640C">
      <w:pPr>
        <w:shd w:val="clear" w:color="auto" w:fill="FFFFFF"/>
        <w:spacing w:line="365" w:lineRule="exact"/>
        <w:ind w:right="595"/>
        <w:rPr>
          <w:sz w:val="32"/>
          <w:szCs w:val="32"/>
        </w:rPr>
      </w:pPr>
      <w:r>
        <w:rPr>
          <w:sz w:val="32"/>
          <w:szCs w:val="32"/>
        </w:rPr>
        <w:t xml:space="preserve">                        ПРЕДСТАВИТЕЛЬНОЕ СОБРАНИЕ </w:t>
      </w:r>
    </w:p>
    <w:p w:rsidR="0092640C" w:rsidRDefault="0092640C" w:rsidP="00235AE9">
      <w:pPr>
        <w:shd w:val="clear" w:color="auto" w:fill="FFFFFF"/>
        <w:ind w:right="595"/>
        <w:rPr>
          <w:sz w:val="32"/>
          <w:szCs w:val="32"/>
        </w:rPr>
      </w:pPr>
      <w:r>
        <w:rPr>
          <w:sz w:val="32"/>
          <w:szCs w:val="32"/>
        </w:rPr>
        <w:t xml:space="preserve">             БЕЛОЗЕРСКОГО МУНИЦИ</w:t>
      </w:r>
      <w:r w:rsidR="005354C3">
        <w:rPr>
          <w:sz w:val="32"/>
          <w:szCs w:val="32"/>
        </w:rPr>
        <w:t>ПАЛЬНОГО ОКРУГА</w:t>
      </w:r>
    </w:p>
    <w:p w:rsidR="005354C3" w:rsidRDefault="005354C3" w:rsidP="00235AE9">
      <w:pPr>
        <w:shd w:val="clear" w:color="auto" w:fill="FFFFFF"/>
        <w:ind w:right="595"/>
        <w:jc w:val="center"/>
        <w:rPr>
          <w:sz w:val="32"/>
          <w:szCs w:val="32"/>
        </w:rPr>
      </w:pPr>
      <w:r>
        <w:rPr>
          <w:sz w:val="32"/>
          <w:szCs w:val="32"/>
        </w:rPr>
        <w:t>ВОЛОГОДСКОЙ ОБЛАСТИ</w:t>
      </w:r>
    </w:p>
    <w:p w:rsidR="00235AE9" w:rsidRDefault="00235AE9" w:rsidP="00235AE9">
      <w:pPr>
        <w:shd w:val="clear" w:color="auto" w:fill="FFFFFF"/>
        <w:ind w:right="595"/>
        <w:jc w:val="center"/>
        <w:rPr>
          <w:sz w:val="32"/>
          <w:szCs w:val="32"/>
        </w:rPr>
      </w:pPr>
    </w:p>
    <w:p w:rsidR="00235AE9" w:rsidRDefault="00235AE9" w:rsidP="0015532B">
      <w:pPr>
        <w:shd w:val="clear" w:color="auto" w:fill="FFFFFF"/>
        <w:ind w:right="595"/>
        <w:jc w:val="center"/>
        <w:rPr>
          <w:b/>
          <w:sz w:val="28"/>
        </w:rPr>
      </w:pPr>
      <w:r>
        <w:rPr>
          <w:b/>
          <w:sz w:val="32"/>
          <w:szCs w:val="32"/>
        </w:rPr>
        <w:t xml:space="preserve">   </w:t>
      </w:r>
      <w:r w:rsidRPr="00235AE9">
        <w:rPr>
          <w:b/>
          <w:sz w:val="32"/>
          <w:szCs w:val="32"/>
        </w:rPr>
        <w:t>РЕШЕНИЕ</w:t>
      </w:r>
    </w:p>
    <w:p w:rsidR="0015532B" w:rsidRPr="00515ACA" w:rsidRDefault="0015532B" w:rsidP="00235AE9">
      <w:pPr>
        <w:pStyle w:val="1"/>
        <w:rPr>
          <w:rFonts w:ascii="Times New Roman" w:hAnsi="Times New Roman"/>
          <w:b w:val="0"/>
          <w:sz w:val="28"/>
        </w:rPr>
      </w:pPr>
    </w:p>
    <w:p w:rsidR="00515ACA" w:rsidRPr="00515ACA" w:rsidRDefault="00515ACA" w:rsidP="00515ACA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515ACA">
        <w:rPr>
          <w:rFonts w:ascii="Times New Roman" w:hAnsi="Times New Roman"/>
          <w:b w:val="0"/>
          <w:sz w:val="28"/>
          <w:szCs w:val="28"/>
        </w:rPr>
        <w:t xml:space="preserve">От </w:t>
      </w:r>
      <w:r w:rsidRPr="00515ACA">
        <w:rPr>
          <w:rFonts w:ascii="Times New Roman" w:hAnsi="Times New Roman"/>
          <w:b w:val="0"/>
          <w:bCs w:val="0"/>
          <w:sz w:val="28"/>
          <w:szCs w:val="28"/>
        </w:rPr>
        <w:t>30.05.2023</w:t>
      </w:r>
      <w:r w:rsidRPr="00515ACA">
        <w:rPr>
          <w:rFonts w:ascii="Times New Roman" w:hAnsi="Times New Roman"/>
          <w:b w:val="0"/>
          <w:sz w:val="28"/>
          <w:szCs w:val="28"/>
        </w:rPr>
        <w:t xml:space="preserve"> №235</w:t>
      </w:r>
    </w:p>
    <w:p w:rsidR="00235AE9" w:rsidRPr="00235AE9" w:rsidRDefault="00235AE9" w:rsidP="00235AE9">
      <w:pPr>
        <w:rPr>
          <w:sz w:val="16"/>
          <w:szCs w:val="16"/>
        </w:rPr>
      </w:pPr>
    </w:p>
    <w:p w:rsidR="0089141D" w:rsidRPr="0089141D" w:rsidRDefault="0089141D" w:rsidP="0089141D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89141D">
        <w:rPr>
          <w:rFonts w:eastAsia="SimSun" w:cs="Mangal"/>
          <w:kern w:val="1"/>
          <w:sz w:val="28"/>
          <w:szCs w:val="28"/>
          <w:lang w:eastAsia="hi-IN" w:bidi="hi-IN"/>
        </w:rPr>
        <w:t xml:space="preserve">Об установлении размера платы </w:t>
      </w:r>
    </w:p>
    <w:p w:rsidR="0015532B" w:rsidRDefault="0089141D" w:rsidP="0089141D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89141D">
        <w:rPr>
          <w:rFonts w:eastAsia="SimSun" w:cs="Mangal"/>
          <w:kern w:val="1"/>
          <w:sz w:val="28"/>
          <w:szCs w:val="28"/>
          <w:lang w:eastAsia="hi-IN" w:bidi="hi-IN"/>
        </w:rPr>
        <w:t xml:space="preserve">за содержание и ремонт жилого </w:t>
      </w:r>
    </w:p>
    <w:p w:rsidR="0089141D" w:rsidRPr="0089141D" w:rsidRDefault="0089141D" w:rsidP="0089141D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89141D">
        <w:rPr>
          <w:rFonts w:eastAsia="SimSun" w:cs="Mangal"/>
          <w:kern w:val="1"/>
          <w:sz w:val="28"/>
          <w:szCs w:val="28"/>
          <w:lang w:eastAsia="hi-IN" w:bidi="hi-IN"/>
        </w:rPr>
        <w:t xml:space="preserve">помещения  </w:t>
      </w:r>
    </w:p>
    <w:p w:rsidR="0089141D" w:rsidRPr="0089141D" w:rsidRDefault="0089141D" w:rsidP="0089141D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89141D" w:rsidRPr="0089141D" w:rsidRDefault="0089141D" w:rsidP="0089141D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89141D" w:rsidRPr="0089141D" w:rsidRDefault="0089141D" w:rsidP="0089141D">
      <w:pPr>
        <w:widowControl w:val="0"/>
        <w:suppressAutoHyphens/>
        <w:ind w:firstLine="85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89141D">
        <w:rPr>
          <w:rFonts w:eastAsia="SimSun" w:cs="Mangal"/>
          <w:kern w:val="1"/>
          <w:sz w:val="28"/>
          <w:szCs w:val="28"/>
          <w:lang w:eastAsia="hi-IN" w:bidi="hi-IN"/>
        </w:rPr>
        <w:t>На основании</w:t>
      </w:r>
      <w:r w:rsidR="00396DA7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="00396DA7" w:rsidRPr="0089141D">
        <w:rPr>
          <w:rFonts w:eastAsia="SimSun" w:cs="Mangal"/>
          <w:kern w:val="1"/>
          <w:sz w:val="28"/>
          <w:szCs w:val="28"/>
          <w:lang w:eastAsia="hi-IN" w:bidi="hi-IN"/>
        </w:rPr>
        <w:t>Жилищного кодекса Российской Федерации</w:t>
      </w:r>
      <w:r w:rsidR="00396DA7">
        <w:rPr>
          <w:rFonts w:eastAsia="SimSun" w:cs="Mangal"/>
          <w:kern w:val="1"/>
          <w:sz w:val="28"/>
          <w:szCs w:val="28"/>
          <w:lang w:eastAsia="hi-IN" w:bidi="hi-IN"/>
        </w:rPr>
        <w:t>,</w:t>
      </w:r>
      <w:r w:rsidRPr="0089141D">
        <w:rPr>
          <w:rFonts w:eastAsia="SimSun" w:cs="Mangal"/>
          <w:kern w:val="1"/>
          <w:sz w:val="28"/>
          <w:szCs w:val="28"/>
          <w:lang w:eastAsia="hi-IN" w:bidi="hi-IN"/>
        </w:rPr>
        <w:t xml:space="preserve"> федерального закона от 06.10.2003 года № 131-ФЗ «Об общих принципах организации местного самоуправления в Россий</w:t>
      </w:r>
      <w:r w:rsidR="00396DA7">
        <w:rPr>
          <w:rFonts w:eastAsia="SimSun" w:cs="Mangal"/>
          <w:kern w:val="1"/>
          <w:sz w:val="28"/>
          <w:szCs w:val="28"/>
          <w:lang w:eastAsia="hi-IN" w:bidi="hi-IN"/>
        </w:rPr>
        <w:t>ской Федерации»</w:t>
      </w:r>
      <w:r w:rsidRPr="0089141D">
        <w:rPr>
          <w:rFonts w:eastAsia="SimSun" w:cs="Mangal"/>
          <w:kern w:val="1"/>
          <w:sz w:val="28"/>
          <w:szCs w:val="28"/>
          <w:lang w:eastAsia="hi-IN" w:bidi="hi-IN"/>
        </w:rPr>
        <w:t xml:space="preserve">, постановлений Правительства Российской Федерации от 13.08.2006 года № 491 «Об утверждении Правил содержания общего имущества в многоквартирном доме и правил изменения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от 03.04.2013 года №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, в соответствии с письменным отчётом по результатам проведения расчёта стоимости услуг и работ по содержанию и текущему ремонту общего имущества многоквартирных домов на 2023 год </w:t>
      </w:r>
      <w:r w:rsidR="00396DA7">
        <w:rPr>
          <w:rFonts w:eastAsia="SimSun" w:cs="Mangal"/>
          <w:kern w:val="1"/>
          <w:sz w:val="28"/>
          <w:szCs w:val="28"/>
          <w:lang w:eastAsia="hi-IN" w:bidi="hi-IN"/>
        </w:rPr>
        <w:t>по территориальному управлению «Белозерское»</w:t>
      </w:r>
      <w:r w:rsidRPr="0089141D">
        <w:rPr>
          <w:rFonts w:eastAsia="SimSun" w:cs="Mangal"/>
          <w:kern w:val="1"/>
          <w:sz w:val="28"/>
          <w:szCs w:val="28"/>
          <w:lang w:eastAsia="hi-IN" w:bidi="hi-IN"/>
        </w:rPr>
        <w:t xml:space="preserve"> администрации Бе</w:t>
      </w:r>
      <w:r w:rsidR="00396DA7">
        <w:rPr>
          <w:rFonts w:eastAsia="SimSun" w:cs="Mangal"/>
          <w:kern w:val="1"/>
          <w:sz w:val="28"/>
          <w:szCs w:val="28"/>
          <w:lang w:eastAsia="hi-IN" w:bidi="hi-IN"/>
        </w:rPr>
        <w:t>лозерского муниципального округа</w:t>
      </w:r>
      <w:r w:rsidRPr="0089141D">
        <w:rPr>
          <w:rFonts w:eastAsia="SimSun" w:cs="Mangal"/>
          <w:kern w:val="1"/>
          <w:sz w:val="28"/>
          <w:szCs w:val="28"/>
          <w:lang w:eastAsia="hi-IN" w:bidi="hi-IN"/>
        </w:rPr>
        <w:t xml:space="preserve"> Вологодской области, выполненным ООО аудиторская фирма «Анлен», </w:t>
      </w:r>
    </w:p>
    <w:p w:rsidR="0092640C" w:rsidRPr="00235AE9" w:rsidRDefault="0092640C" w:rsidP="007D6825">
      <w:pPr>
        <w:shd w:val="clear" w:color="auto" w:fill="FFFFFF"/>
        <w:ind w:firstLine="709"/>
        <w:jc w:val="both"/>
        <w:rPr>
          <w:color w:val="000000"/>
          <w:spacing w:val="-3"/>
          <w:sz w:val="16"/>
          <w:szCs w:val="16"/>
        </w:rPr>
      </w:pPr>
    </w:p>
    <w:p w:rsidR="0092640C" w:rsidRDefault="00235AE9" w:rsidP="007D6825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</w:t>
      </w:r>
      <w:r w:rsidR="00DB5E15">
        <w:rPr>
          <w:color w:val="000000"/>
          <w:spacing w:val="-3"/>
          <w:sz w:val="28"/>
          <w:szCs w:val="28"/>
        </w:rPr>
        <w:t>Представительное Собрание округа</w:t>
      </w:r>
    </w:p>
    <w:p w:rsidR="0092640C" w:rsidRPr="00235AE9" w:rsidRDefault="0092640C" w:rsidP="007D6825">
      <w:pPr>
        <w:shd w:val="clear" w:color="auto" w:fill="FFFFFF"/>
        <w:ind w:firstLine="709"/>
        <w:jc w:val="both"/>
        <w:rPr>
          <w:color w:val="000000"/>
          <w:spacing w:val="-3"/>
          <w:sz w:val="16"/>
          <w:szCs w:val="16"/>
        </w:rPr>
      </w:pPr>
    </w:p>
    <w:p w:rsidR="0092640C" w:rsidRDefault="00235AE9" w:rsidP="0089141D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</w:t>
      </w:r>
      <w:r w:rsidR="0092640C">
        <w:rPr>
          <w:color w:val="000000"/>
          <w:spacing w:val="-3"/>
          <w:sz w:val="28"/>
          <w:szCs w:val="28"/>
        </w:rPr>
        <w:t>РЕШИЛО:</w:t>
      </w:r>
    </w:p>
    <w:p w:rsidR="0089141D" w:rsidRDefault="0089141D" w:rsidP="0089141D">
      <w:pPr>
        <w:widowControl w:val="0"/>
        <w:suppressAutoHyphens/>
        <w:ind w:left="568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7D1798" w:rsidRPr="007D1798" w:rsidRDefault="00633042" w:rsidP="00633042">
      <w:pPr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89141D">
        <w:rPr>
          <w:rFonts w:eastAsia="SimSun" w:cs="Mangal"/>
          <w:kern w:val="1"/>
          <w:sz w:val="28"/>
          <w:szCs w:val="28"/>
          <w:lang w:eastAsia="hi-IN" w:bidi="hi-IN"/>
        </w:rPr>
        <w:t xml:space="preserve">Установить в многоквартирных домах, собственниками помещений которых на общих собраниях не приняты решения об установлении размера платы за содержание и ремонт жилого помещения для собственников помещений и нанимателей жилых помещений по договорам социального найма жилых помещений муниципального жилищного фонда, находящихся в таких домах, </w:t>
      </w:r>
      <w:r w:rsidR="007D7C95">
        <w:rPr>
          <w:rFonts w:eastAsia="SimSun" w:cs="Mangal"/>
          <w:kern w:val="1"/>
          <w:sz w:val="28"/>
          <w:szCs w:val="28"/>
          <w:lang w:eastAsia="hi-IN" w:bidi="hi-IN"/>
        </w:rPr>
        <w:t xml:space="preserve">расположенных на территории населенных пунктах, подведомственных территориальному управлению «Белозерское»,  </w:t>
      </w:r>
      <w:r w:rsidRPr="0089141D">
        <w:rPr>
          <w:rFonts w:eastAsia="SimSun" w:cs="Mangal"/>
          <w:kern w:val="1"/>
          <w:sz w:val="28"/>
          <w:szCs w:val="28"/>
          <w:lang w:eastAsia="hi-IN" w:bidi="hi-IN"/>
        </w:rPr>
        <w:t xml:space="preserve">размер платы за содержание и </w:t>
      </w:r>
    </w:p>
    <w:p w:rsidR="007D1798" w:rsidRDefault="007D1798" w:rsidP="007D1798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7D1798" w:rsidRDefault="007D1798" w:rsidP="007D1798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7D1798" w:rsidRPr="007D1798" w:rsidRDefault="007D1798" w:rsidP="007D1798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33042" w:rsidRPr="002F766E" w:rsidRDefault="00633042" w:rsidP="00633042">
      <w:pPr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89141D">
        <w:rPr>
          <w:rFonts w:eastAsia="SimSun" w:cs="Mangal"/>
          <w:kern w:val="1"/>
          <w:sz w:val="28"/>
          <w:szCs w:val="28"/>
          <w:lang w:eastAsia="hi-IN" w:bidi="hi-IN"/>
        </w:rPr>
        <w:t>ремонт жилого помещения за 1 кв. метр общей площади жилого помещения в месяц согласно приложению к настоящему решению</w:t>
      </w:r>
      <w:r w:rsidR="003F731E">
        <w:rPr>
          <w:rFonts w:eastAsia="SimSun" w:cs="Mangal"/>
          <w:kern w:val="1"/>
          <w:sz w:val="28"/>
          <w:szCs w:val="28"/>
          <w:lang w:eastAsia="hi-IN" w:bidi="hi-IN"/>
        </w:rPr>
        <w:t>.</w:t>
      </w:r>
    </w:p>
    <w:p w:rsidR="00633042" w:rsidRPr="0089141D" w:rsidRDefault="00633042" w:rsidP="00633042">
      <w:pPr>
        <w:widowControl w:val="0"/>
        <w:numPr>
          <w:ilvl w:val="0"/>
          <w:numId w:val="31"/>
        </w:numPr>
        <w:suppressAutoHyphens/>
        <w:ind w:left="0" w:firstLine="600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89141D">
        <w:rPr>
          <w:rFonts w:eastAsia="SimSun" w:cs="Mangal"/>
          <w:kern w:val="1"/>
          <w:sz w:val="28"/>
          <w:szCs w:val="28"/>
          <w:lang w:eastAsia="hi-IN" w:bidi="hi-IN"/>
        </w:rPr>
        <w:t xml:space="preserve">Признать утратившим силу решение Совета города Белозерск от 27.05.2020 года № 22 «Об установлении размера платы за содержание и ремонт </w:t>
      </w:r>
      <w:r w:rsidR="003F731E">
        <w:rPr>
          <w:rFonts w:eastAsia="SimSun" w:cs="Mangal"/>
          <w:kern w:val="1"/>
          <w:sz w:val="28"/>
          <w:szCs w:val="28"/>
          <w:lang w:eastAsia="hi-IN" w:bidi="hi-IN"/>
        </w:rPr>
        <w:t>жилого помещения».</w:t>
      </w:r>
      <w:r w:rsidRPr="0089141D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</w:p>
    <w:p w:rsidR="00633042" w:rsidRPr="008B341C" w:rsidRDefault="00633042" w:rsidP="00633042">
      <w:pPr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8B341C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</w:t>
      </w:r>
      <w:r w:rsidRPr="008B341C">
        <w:rPr>
          <w:sz w:val="28"/>
          <w:szCs w:val="28"/>
        </w:rPr>
        <w:t xml:space="preserve"> его официального опубликования в газете «Белозерье» и подлежит размещению на официал</w:t>
      </w:r>
      <w:r w:rsidRPr="008B341C">
        <w:rPr>
          <w:sz w:val="28"/>
          <w:szCs w:val="28"/>
        </w:rPr>
        <w:t>ь</w:t>
      </w:r>
      <w:r w:rsidRPr="008B341C">
        <w:rPr>
          <w:sz w:val="28"/>
          <w:szCs w:val="28"/>
        </w:rPr>
        <w:t>ном сайте Белозерского муниципального округа в информационно - телекоммун</w:t>
      </w:r>
      <w:r w:rsidRPr="008B341C">
        <w:rPr>
          <w:sz w:val="28"/>
          <w:szCs w:val="28"/>
        </w:rPr>
        <w:t>и</w:t>
      </w:r>
      <w:r w:rsidRPr="008B341C">
        <w:rPr>
          <w:sz w:val="28"/>
          <w:szCs w:val="28"/>
        </w:rPr>
        <w:t xml:space="preserve">кационной сети «Интернет». </w:t>
      </w:r>
      <w:r w:rsidRPr="008B341C">
        <w:rPr>
          <w:bCs/>
          <w:sz w:val="28"/>
          <w:szCs w:val="28"/>
        </w:rPr>
        <w:t xml:space="preserve"> </w:t>
      </w:r>
    </w:p>
    <w:p w:rsidR="0089141D" w:rsidRDefault="0089141D" w:rsidP="0089141D">
      <w:pPr>
        <w:widowControl w:val="0"/>
        <w:suppressAutoHyphens/>
        <w:ind w:left="851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89141D" w:rsidRDefault="0089141D" w:rsidP="00AF26E8">
      <w:pPr>
        <w:rPr>
          <w:b/>
          <w:sz w:val="28"/>
          <w:szCs w:val="28"/>
        </w:rPr>
      </w:pPr>
    </w:p>
    <w:p w:rsidR="006F4008" w:rsidRPr="006F4008" w:rsidRDefault="006F4008" w:rsidP="00AF26E8">
      <w:pPr>
        <w:rPr>
          <w:b/>
          <w:sz w:val="28"/>
          <w:szCs w:val="28"/>
        </w:rPr>
      </w:pPr>
      <w:r w:rsidRPr="006F4008">
        <w:rPr>
          <w:b/>
          <w:sz w:val="28"/>
          <w:szCs w:val="28"/>
        </w:rPr>
        <w:t xml:space="preserve">Председатель </w:t>
      </w:r>
    </w:p>
    <w:p w:rsidR="007C3596" w:rsidRDefault="006F4008" w:rsidP="00AF26E8">
      <w:pPr>
        <w:rPr>
          <w:b/>
          <w:sz w:val="28"/>
          <w:szCs w:val="28"/>
        </w:rPr>
      </w:pPr>
      <w:r w:rsidRPr="006F4008">
        <w:rPr>
          <w:b/>
          <w:sz w:val="28"/>
          <w:szCs w:val="28"/>
        </w:rPr>
        <w:t>Пр</w:t>
      </w:r>
      <w:r w:rsidR="003F731E">
        <w:rPr>
          <w:b/>
          <w:sz w:val="28"/>
          <w:szCs w:val="28"/>
        </w:rPr>
        <w:t>едставительного Собрания округа</w:t>
      </w:r>
      <w:r w:rsidR="0015532B">
        <w:rPr>
          <w:b/>
          <w:sz w:val="28"/>
          <w:szCs w:val="28"/>
        </w:rPr>
        <w:t>:</w:t>
      </w:r>
      <w:r w:rsidR="00AF26E8">
        <w:rPr>
          <w:b/>
          <w:sz w:val="28"/>
          <w:szCs w:val="28"/>
        </w:rPr>
        <w:t xml:space="preserve">                                       </w:t>
      </w:r>
      <w:r w:rsidRPr="006F4008">
        <w:rPr>
          <w:b/>
          <w:sz w:val="28"/>
          <w:szCs w:val="28"/>
        </w:rPr>
        <w:tab/>
      </w:r>
      <w:r w:rsidR="00AF26E8" w:rsidRPr="006F4008">
        <w:rPr>
          <w:b/>
          <w:sz w:val="28"/>
          <w:szCs w:val="28"/>
        </w:rPr>
        <w:t>И.А.Голубева</w:t>
      </w:r>
      <w:r w:rsidRPr="006F4008">
        <w:rPr>
          <w:b/>
          <w:sz w:val="28"/>
          <w:szCs w:val="28"/>
        </w:rPr>
        <w:t xml:space="preserve">                    </w:t>
      </w:r>
      <w:r w:rsidRPr="006F4008">
        <w:rPr>
          <w:b/>
          <w:sz w:val="28"/>
          <w:szCs w:val="28"/>
        </w:rPr>
        <w:tab/>
      </w:r>
    </w:p>
    <w:p w:rsidR="006F4008" w:rsidRPr="006F4008" w:rsidRDefault="006F4008" w:rsidP="00AF26E8">
      <w:pPr>
        <w:rPr>
          <w:b/>
          <w:sz w:val="28"/>
          <w:szCs w:val="28"/>
        </w:rPr>
      </w:pPr>
      <w:r w:rsidRPr="006F400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</w:t>
      </w:r>
    </w:p>
    <w:p w:rsidR="00AF26E8" w:rsidRPr="006F4008" w:rsidRDefault="00AF26E8" w:rsidP="00AF26E8">
      <w:pPr>
        <w:rPr>
          <w:b/>
          <w:sz w:val="28"/>
          <w:szCs w:val="28"/>
        </w:rPr>
      </w:pPr>
      <w:r w:rsidRPr="006F4008">
        <w:rPr>
          <w:b/>
          <w:sz w:val="28"/>
          <w:szCs w:val="28"/>
        </w:rPr>
        <w:t>Глава округа</w:t>
      </w:r>
      <w:r w:rsidR="0015532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                                                                      </w:t>
      </w:r>
      <w:r w:rsidRPr="00AF26E8">
        <w:rPr>
          <w:b/>
          <w:sz w:val="28"/>
          <w:szCs w:val="28"/>
        </w:rPr>
        <w:t xml:space="preserve"> </w:t>
      </w:r>
      <w:r w:rsidRPr="006F4008">
        <w:rPr>
          <w:b/>
          <w:sz w:val="28"/>
          <w:szCs w:val="28"/>
        </w:rPr>
        <w:t>Д.А.Соловьев</w:t>
      </w:r>
    </w:p>
    <w:p w:rsidR="00F30DE5" w:rsidRDefault="00F30DE5" w:rsidP="00B15B12">
      <w:pPr>
        <w:rPr>
          <w:b/>
          <w:sz w:val="26"/>
          <w:szCs w:val="26"/>
        </w:rPr>
      </w:pPr>
    </w:p>
    <w:p w:rsidR="007C3596" w:rsidRDefault="007C3596" w:rsidP="00B15B12">
      <w:pPr>
        <w:rPr>
          <w:b/>
          <w:sz w:val="26"/>
          <w:szCs w:val="26"/>
        </w:rPr>
      </w:pPr>
    </w:p>
    <w:p w:rsidR="00E552F8" w:rsidRDefault="00E552F8" w:rsidP="00B15B12">
      <w:pPr>
        <w:rPr>
          <w:b/>
          <w:sz w:val="26"/>
          <w:szCs w:val="26"/>
        </w:rPr>
      </w:pPr>
    </w:p>
    <w:p w:rsidR="00F77C3F" w:rsidRDefault="00F77C3F" w:rsidP="00F77C3F">
      <w:pPr>
        <w:pStyle w:val="af7"/>
        <w:ind w:left="4248" w:firstLine="714"/>
        <w:jc w:val="right"/>
        <w:rPr>
          <w:sz w:val="28"/>
          <w:szCs w:val="28"/>
        </w:rPr>
      </w:pPr>
    </w:p>
    <w:p w:rsidR="00F77C3F" w:rsidRDefault="00F77C3F" w:rsidP="00F77C3F">
      <w:pPr>
        <w:pStyle w:val="af7"/>
        <w:ind w:left="4248" w:firstLine="714"/>
        <w:jc w:val="right"/>
        <w:rPr>
          <w:sz w:val="28"/>
          <w:szCs w:val="28"/>
        </w:rPr>
      </w:pPr>
    </w:p>
    <w:p w:rsidR="00F77C3F" w:rsidRDefault="00F77C3F" w:rsidP="00F77C3F">
      <w:pPr>
        <w:pStyle w:val="af7"/>
        <w:ind w:left="4248" w:firstLine="714"/>
        <w:jc w:val="right"/>
        <w:rPr>
          <w:sz w:val="28"/>
          <w:szCs w:val="28"/>
        </w:rPr>
      </w:pPr>
    </w:p>
    <w:p w:rsidR="00F77C3F" w:rsidRDefault="00F77C3F" w:rsidP="00F77C3F">
      <w:pPr>
        <w:pStyle w:val="af7"/>
        <w:ind w:left="4248" w:firstLine="714"/>
        <w:jc w:val="right"/>
        <w:rPr>
          <w:sz w:val="28"/>
          <w:szCs w:val="28"/>
        </w:rPr>
      </w:pPr>
    </w:p>
    <w:p w:rsidR="00F77C3F" w:rsidRDefault="00F77C3F" w:rsidP="00F77C3F">
      <w:pPr>
        <w:pStyle w:val="af7"/>
        <w:ind w:left="4248" w:firstLine="714"/>
        <w:jc w:val="right"/>
        <w:rPr>
          <w:sz w:val="28"/>
          <w:szCs w:val="28"/>
        </w:rPr>
      </w:pPr>
    </w:p>
    <w:p w:rsidR="00F77C3F" w:rsidRDefault="00F77C3F" w:rsidP="00F77C3F">
      <w:pPr>
        <w:pStyle w:val="af7"/>
        <w:ind w:left="4248" w:firstLine="714"/>
        <w:jc w:val="right"/>
        <w:rPr>
          <w:sz w:val="28"/>
          <w:szCs w:val="28"/>
        </w:rPr>
      </w:pPr>
    </w:p>
    <w:p w:rsidR="00F77C3F" w:rsidRDefault="00F77C3F" w:rsidP="00F77C3F">
      <w:pPr>
        <w:pStyle w:val="af7"/>
        <w:ind w:left="4248" w:firstLine="714"/>
        <w:jc w:val="right"/>
        <w:rPr>
          <w:sz w:val="28"/>
          <w:szCs w:val="28"/>
        </w:rPr>
      </w:pPr>
    </w:p>
    <w:p w:rsidR="00F77C3F" w:rsidRDefault="00F77C3F" w:rsidP="00F77C3F">
      <w:pPr>
        <w:pStyle w:val="af7"/>
        <w:ind w:left="4248" w:firstLine="714"/>
        <w:jc w:val="right"/>
        <w:rPr>
          <w:sz w:val="28"/>
          <w:szCs w:val="28"/>
        </w:rPr>
      </w:pPr>
    </w:p>
    <w:p w:rsidR="00F77C3F" w:rsidRDefault="00F77C3F" w:rsidP="00F77C3F">
      <w:pPr>
        <w:pStyle w:val="af7"/>
        <w:ind w:left="4248" w:firstLine="714"/>
        <w:jc w:val="right"/>
        <w:rPr>
          <w:sz w:val="28"/>
          <w:szCs w:val="28"/>
        </w:rPr>
      </w:pPr>
    </w:p>
    <w:p w:rsidR="00F77C3F" w:rsidRDefault="00F77C3F" w:rsidP="00F77C3F">
      <w:pPr>
        <w:pStyle w:val="af7"/>
        <w:ind w:left="4248" w:firstLine="714"/>
        <w:jc w:val="right"/>
        <w:rPr>
          <w:sz w:val="28"/>
          <w:szCs w:val="28"/>
        </w:rPr>
      </w:pPr>
    </w:p>
    <w:p w:rsidR="00F77C3F" w:rsidRDefault="00F77C3F" w:rsidP="00F77C3F">
      <w:pPr>
        <w:pStyle w:val="af7"/>
        <w:ind w:left="4248" w:firstLine="714"/>
        <w:jc w:val="right"/>
        <w:rPr>
          <w:sz w:val="28"/>
          <w:szCs w:val="28"/>
        </w:rPr>
      </w:pPr>
    </w:p>
    <w:p w:rsidR="00F77C3F" w:rsidRDefault="00F77C3F" w:rsidP="00F77C3F">
      <w:pPr>
        <w:pStyle w:val="af7"/>
        <w:ind w:left="4248" w:firstLine="714"/>
        <w:jc w:val="right"/>
        <w:rPr>
          <w:sz w:val="28"/>
          <w:szCs w:val="28"/>
        </w:rPr>
      </w:pPr>
    </w:p>
    <w:p w:rsidR="00F77C3F" w:rsidRDefault="00F77C3F" w:rsidP="00F77C3F">
      <w:pPr>
        <w:pStyle w:val="af7"/>
        <w:ind w:left="4248" w:firstLine="714"/>
        <w:jc w:val="right"/>
        <w:rPr>
          <w:sz w:val="28"/>
          <w:szCs w:val="28"/>
        </w:rPr>
      </w:pPr>
    </w:p>
    <w:p w:rsidR="00F77C3F" w:rsidRDefault="00F77C3F" w:rsidP="00F77C3F">
      <w:pPr>
        <w:pStyle w:val="af7"/>
        <w:ind w:left="4248" w:firstLine="714"/>
        <w:jc w:val="right"/>
        <w:rPr>
          <w:sz w:val="28"/>
          <w:szCs w:val="28"/>
        </w:rPr>
      </w:pPr>
    </w:p>
    <w:p w:rsidR="00F77C3F" w:rsidRDefault="00F77C3F" w:rsidP="00F77C3F">
      <w:pPr>
        <w:pStyle w:val="af7"/>
        <w:ind w:left="4248" w:firstLine="714"/>
        <w:jc w:val="right"/>
        <w:rPr>
          <w:sz w:val="28"/>
          <w:szCs w:val="28"/>
        </w:rPr>
      </w:pPr>
    </w:p>
    <w:p w:rsidR="00F77C3F" w:rsidRDefault="00F77C3F" w:rsidP="00F77C3F">
      <w:pPr>
        <w:pStyle w:val="af7"/>
        <w:ind w:left="4248" w:firstLine="714"/>
        <w:jc w:val="right"/>
        <w:rPr>
          <w:sz w:val="28"/>
          <w:szCs w:val="28"/>
        </w:rPr>
      </w:pPr>
    </w:p>
    <w:p w:rsidR="00F77C3F" w:rsidRDefault="00F77C3F" w:rsidP="00F77C3F">
      <w:pPr>
        <w:pStyle w:val="af7"/>
        <w:ind w:left="4248" w:firstLine="714"/>
        <w:jc w:val="right"/>
        <w:rPr>
          <w:sz w:val="28"/>
          <w:szCs w:val="28"/>
        </w:rPr>
      </w:pPr>
    </w:p>
    <w:p w:rsidR="00F77C3F" w:rsidRDefault="00F77C3F" w:rsidP="00F77C3F">
      <w:pPr>
        <w:pStyle w:val="af7"/>
        <w:ind w:left="4248" w:firstLine="714"/>
        <w:jc w:val="right"/>
        <w:rPr>
          <w:sz w:val="28"/>
          <w:szCs w:val="28"/>
        </w:rPr>
      </w:pPr>
    </w:p>
    <w:p w:rsidR="00F77C3F" w:rsidRDefault="00F77C3F" w:rsidP="00F77C3F">
      <w:pPr>
        <w:pStyle w:val="af7"/>
        <w:ind w:left="4248" w:firstLine="714"/>
        <w:jc w:val="right"/>
        <w:rPr>
          <w:sz w:val="28"/>
          <w:szCs w:val="28"/>
        </w:rPr>
      </w:pPr>
    </w:p>
    <w:p w:rsidR="00F77C3F" w:rsidRDefault="00F77C3F" w:rsidP="00F77C3F">
      <w:pPr>
        <w:pStyle w:val="af7"/>
        <w:ind w:left="4248" w:firstLine="714"/>
        <w:jc w:val="right"/>
        <w:rPr>
          <w:sz w:val="28"/>
          <w:szCs w:val="28"/>
        </w:rPr>
      </w:pPr>
    </w:p>
    <w:p w:rsidR="00F77C3F" w:rsidRDefault="00F77C3F" w:rsidP="00F77C3F">
      <w:pPr>
        <w:pStyle w:val="af7"/>
        <w:ind w:left="4248" w:firstLine="714"/>
        <w:jc w:val="right"/>
        <w:rPr>
          <w:sz w:val="28"/>
          <w:szCs w:val="28"/>
        </w:rPr>
      </w:pPr>
    </w:p>
    <w:p w:rsidR="00F77C3F" w:rsidRDefault="00F77C3F" w:rsidP="00F77C3F">
      <w:pPr>
        <w:pStyle w:val="af7"/>
        <w:ind w:left="4248" w:firstLine="714"/>
        <w:jc w:val="right"/>
        <w:rPr>
          <w:sz w:val="28"/>
          <w:szCs w:val="28"/>
        </w:rPr>
      </w:pPr>
    </w:p>
    <w:p w:rsidR="00F77C3F" w:rsidRDefault="00F77C3F" w:rsidP="00F77C3F">
      <w:pPr>
        <w:pStyle w:val="af7"/>
        <w:ind w:left="4248" w:firstLine="714"/>
        <w:jc w:val="right"/>
        <w:rPr>
          <w:sz w:val="28"/>
          <w:szCs w:val="28"/>
        </w:rPr>
      </w:pPr>
    </w:p>
    <w:p w:rsidR="00F77C3F" w:rsidRDefault="00F77C3F" w:rsidP="00F77C3F">
      <w:pPr>
        <w:pStyle w:val="af7"/>
        <w:ind w:left="4248" w:firstLine="714"/>
        <w:jc w:val="right"/>
        <w:rPr>
          <w:sz w:val="28"/>
          <w:szCs w:val="28"/>
        </w:rPr>
      </w:pPr>
    </w:p>
    <w:p w:rsidR="00F77C3F" w:rsidRDefault="00F77C3F" w:rsidP="00F77C3F">
      <w:pPr>
        <w:pStyle w:val="af7"/>
        <w:ind w:left="4248" w:firstLine="714"/>
        <w:jc w:val="right"/>
        <w:rPr>
          <w:sz w:val="28"/>
          <w:szCs w:val="28"/>
        </w:rPr>
      </w:pPr>
    </w:p>
    <w:p w:rsidR="00F77C3F" w:rsidRDefault="00F77C3F" w:rsidP="00F77C3F">
      <w:pPr>
        <w:pStyle w:val="af7"/>
        <w:ind w:left="4248" w:firstLine="714"/>
        <w:jc w:val="right"/>
        <w:rPr>
          <w:sz w:val="28"/>
          <w:szCs w:val="28"/>
        </w:rPr>
      </w:pPr>
    </w:p>
    <w:p w:rsidR="00F77C3F" w:rsidRDefault="00F77C3F" w:rsidP="00F77C3F">
      <w:pPr>
        <w:pStyle w:val="af7"/>
        <w:ind w:left="4248" w:firstLine="714"/>
        <w:jc w:val="right"/>
        <w:rPr>
          <w:sz w:val="28"/>
          <w:szCs w:val="28"/>
        </w:rPr>
      </w:pPr>
    </w:p>
    <w:p w:rsidR="00F77C3F" w:rsidRDefault="00F77C3F" w:rsidP="00F77C3F">
      <w:pPr>
        <w:pStyle w:val="af7"/>
        <w:ind w:left="4248" w:firstLine="714"/>
        <w:jc w:val="right"/>
        <w:rPr>
          <w:sz w:val="28"/>
          <w:szCs w:val="28"/>
        </w:rPr>
      </w:pPr>
    </w:p>
    <w:p w:rsidR="00F77C3F" w:rsidRDefault="00F77C3F" w:rsidP="00F77C3F">
      <w:pPr>
        <w:pStyle w:val="af7"/>
        <w:ind w:left="4248" w:firstLine="71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 Представительного Собрания округа</w:t>
      </w:r>
    </w:p>
    <w:p w:rsidR="00F77C3F" w:rsidRDefault="0015532B" w:rsidP="00F77C3F">
      <w:pPr>
        <w:pStyle w:val="af7"/>
        <w:ind w:left="4248" w:firstLine="71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7C3F">
        <w:rPr>
          <w:sz w:val="28"/>
          <w:szCs w:val="28"/>
        </w:rPr>
        <w:t>от __________________№ ____</w:t>
      </w:r>
    </w:p>
    <w:p w:rsidR="00F77C3F" w:rsidRDefault="00F77C3F" w:rsidP="00F77C3F">
      <w:pPr>
        <w:pStyle w:val="af7"/>
        <w:ind w:left="4248" w:firstLine="708"/>
        <w:rPr>
          <w:sz w:val="28"/>
          <w:szCs w:val="28"/>
        </w:rPr>
      </w:pPr>
    </w:p>
    <w:p w:rsidR="00F77C3F" w:rsidRDefault="00F77C3F" w:rsidP="00F77C3F">
      <w:pPr>
        <w:pStyle w:val="af7"/>
        <w:rPr>
          <w:sz w:val="28"/>
          <w:szCs w:val="28"/>
        </w:rPr>
      </w:pPr>
    </w:p>
    <w:p w:rsidR="00F77C3F" w:rsidRDefault="00F77C3F" w:rsidP="00F77C3F">
      <w:pPr>
        <w:pStyle w:val="af7"/>
        <w:jc w:val="center"/>
        <w:rPr>
          <w:sz w:val="28"/>
          <w:szCs w:val="28"/>
        </w:rPr>
      </w:pPr>
      <w:r>
        <w:rPr>
          <w:sz w:val="28"/>
          <w:szCs w:val="28"/>
        </w:rPr>
        <w:t>Размер платы за содержание и текущий ремонт общего имущества многоквартирных домов</w:t>
      </w:r>
    </w:p>
    <w:p w:rsidR="002F766E" w:rsidRDefault="002F766E" w:rsidP="00F77C3F">
      <w:pPr>
        <w:pStyle w:val="af7"/>
        <w:jc w:val="center"/>
        <w:rPr>
          <w:sz w:val="28"/>
          <w:szCs w:val="28"/>
        </w:rPr>
      </w:pPr>
    </w:p>
    <w:tbl>
      <w:tblPr>
        <w:tblW w:w="10774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2"/>
        <w:gridCol w:w="2832"/>
      </w:tblGrid>
      <w:tr w:rsidR="00F77C3F" w:rsidRPr="0015532B" w:rsidTr="0015532B">
        <w:trPr>
          <w:trHeight w:val="1026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widowControl w:val="0"/>
              <w:jc w:val="center"/>
              <w:rPr>
                <w:b/>
              </w:rPr>
            </w:pPr>
            <w:r w:rsidRPr="0015532B">
              <w:rPr>
                <w:b/>
              </w:rPr>
              <w:t>Наименование категории жилищного фонда по степени благоустройств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widowControl w:val="0"/>
              <w:jc w:val="center"/>
              <w:rPr>
                <w:b/>
              </w:rPr>
            </w:pPr>
            <w:r w:rsidRPr="0015532B">
              <w:rPr>
                <w:b/>
              </w:rPr>
              <w:t xml:space="preserve">Итого с </w:t>
            </w:r>
          </w:p>
          <w:p w:rsidR="00F77C3F" w:rsidRPr="0015532B" w:rsidRDefault="00F77C3F">
            <w:pPr>
              <w:widowControl w:val="0"/>
              <w:suppressAutoHyphens/>
              <w:jc w:val="center"/>
              <w:rPr>
                <w:b/>
              </w:rPr>
            </w:pPr>
            <w:r w:rsidRPr="0015532B">
              <w:rPr>
                <w:b/>
              </w:rPr>
              <w:t>01.08.2023</w:t>
            </w:r>
          </w:p>
        </w:tc>
      </w:tr>
      <w:tr w:rsidR="00F77C3F" w:rsidRPr="0015532B" w:rsidTr="0015532B">
        <w:trPr>
          <w:trHeight w:val="670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widowControl w:val="0"/>
              <w:jc w:val="center"/>
            </w:pPr>
            <w:r w:rsidRPr="0015532B">
              <w:t>Жилые дома со всеми видами благоустройств, с уборкой лестничных клеток и придомовой территори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5E71F7">
            <w:pPr>
              <w:widowControl w:val="0"/>
              <w:suppressAutoHyphens/>
              <w:jc w:val="center"/>
            </w:pPr>
            <w:r w:rsidRPr="0015532B">
              <w:t>42,74</w:t>
            </w:r>
          </w:p>
        </w:tc>
      </w:tr>
      <w:tr w:rsidR="00F77C3F" w:rsidRPr="0015532B" w:rsidTr="0015532B">
        <w:trPr>
          <w:trHeight w:val="694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widowControl w:val="0"/>
              <w:tabs>
                <w:tab w:val="left" w:pos="426"/>
              </w:tabs>
              <w:ind w:left="142"/>
              <w:jc w:val="center"/>
            </w:pPr>
            <w:r w:rsidRPr="0015532B">
              <w:t>Жилые дома (жесткая кровля) со всеми видами благоустройств, без газоснабжения, с уборкой МОП, уборкой придомовой территори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5E71F7">
            <w:pPr>
              <w:widowControl w:val="0"/>
              <w:suppressAutoHyphens/>
              <w:jc w:val="center"/>
            </w:pPr>
            <w:r w:rsidRPr="0015532B">
              <w:t>42,16</w:t>
            </w:r>
          </w:p>
        </w:tc>
      </w:tr>
      <w:tr w:rsidR="00F77C3F" w:rsidRPr="0015532B" w:rsidTr="0015532B">
        <w:trPr>
          <w:trHeight w:val="704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widowControl w:val="0"/>
              <w:jc w:val="center"/>
            </w:pPr>
            <w:r w:rsidRPr="0015532B">
              <w:t>Жилые дома с центральным отоплением, водоснабжением, водоотведением, горячим водоснабжением, с уборкой лестничных клето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5E71F7">
            <w:pPr>
              <w:widowControl w:val="0"/>
              <w:suppressAutoHyphens/>
              <w:jc w:val="center"/>
            </w:pPr>
            <w:r w:rsidRPr="0015532B">
              <w:t>35,</w:t>
            </w:r>
            <w:r w:rsidR="006F0F03" w:rsidRPr="0015532B">
              <w:t>44</w:t>
            </w:r>
          </w:p>
        </w:tc>
      </w:tr>
      <w:tr w:rsidR="00F77C3F" w:rsidRPr="0015532B" w:rsidTr="0015532B">
        <w:trPr>
          <w:trHeight w:val="840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widowControl w:val="0"/>
              <w:jc w:val="center"/>
            </w:pPr>
            <w:r w:rsidRPr="0015532B">
              <w:t>Жилые дома (жесткая кровля) с электроотоплением, холодным водоснабжением и водоотведением (без подвальных помещений) с уборкой МОП, уборкой придомовой территории, без газоснабж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5E71F7">
            <w:pPr>
              <w:widowControl w:val="0"/>
              <w:suppressAutoHyphens/>
              <w:jc w:val="center"/>
            </w:pPr>
            <w:r w:rsidRPr="0015532B">
              <w:t>33,08</w:t>
            </w:r>
          </w:p>
        </w:tc>
      </w:tr>
      <w:tr w:rsidR="00F77C3F" w:rsidRPr="0015532B" w:rsidTr="0015532B">
        <w:trPr>
          <w:trHeight w:val="840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widowControl w:val="0"/>
              <w:jc w:val="center"/>
            </w:pPr>
            <w:r w:rsidRPr="0015532B">
              <w:t>Жилые дома с центральным отоплением, водоснабжением, водоотведением, горячим водоснабжением, с уборкой придомовой территори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5E71F7">
            <w:pPr>
              <w:widowControl w:val="0"/>
              <w:suppressAutoHyphens/>
              <w:jc w:val="center"/>
            </w:pPr>
            <w:r w:rsidRPr="0015532B">
              <w:t>36,59</w:t>
            </w:r>
          </w:p>
        </w:tc>
      </w:tr>
      <w:tr w:rsidR="00F77C3F" w:rsidRPr="0015532B" w:rsidTr="0015532B">
        <w:trPr>
          <w:trHeight w:val="838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widowControl w:val="0"/>
              <w:jc w:val="center"/>
            </w:pPr>
            <w:r w:rsidRPr="0015532B">
              <w:t>Жилые дома с центральным отоплением, водоснабжением, водоотведением, газоснабжением, с уборкой лестничных клеток и придомовой территории, с подвальными помещениям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5E71F7">
            <w:pPr>
              <w:widowControl w:val="0"/>
              <w:suppressAutoHyphens/>
              <w:jc w:val="center"/>
            </w:pPr>
            <w:r w:rsidRPr="0015532B">
              <w:t>37,74</w:t>
            </w:r>
          </w:p>
        </w:tc>
      </w:tr>
      <w:tr w:rsidR="00F77C3F" w:rsidRPr="0015532B" w:rsidTr="0015532B">
        <w:trPr>
          <w:trHeight w:val="850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widowControl w:val="0"/>
              <w:jc w:val="center"/>
            </w:pPr>
            <w:r w:rsidRPr="0015532B">
              <w:t>Жилые дома с центральным отоплением, водоснабжением, водоотведением, газоснабжением, с уборкой лестничных клеток и придомовой территории, без подвальных помещ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5E71F7">
            <w:pPr>
              <w:widowControl w:val="0"/>
              <w:suppressAutoHyphens/>
              <w:jc w:val="center"/>
            </w:pPr>
            <w:r w:rsidRPr="0015532B">
              <w:t>37,23</w:t>
            </w:r>
          </w:p>
        </w:tc>
      </w:tr>
      <w:tr w:rsidR="00F77C3F" w:rsidRPr="0015532B" w:rsidTr="0015532B">
        <w:trPr>
          <w:trHeight w:val="976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widowControl w:val="0"/>
              <w:jc w:val="center"/>
            </w:pPr>
            <w:r w:rsidRPr="0015532B">
              <w:t>Жилые дома с центральным отоплением, водоснабжением, водоотведением, с уборкой лестничных клеток и придомовой территории, без подвальных помещ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5E71F7">
            <w:pPr>
              <w:widowControl w:val="0"/>
              <w:suppressAutoHyphens/>
              <w:jc w:val="center"/>
            </w:pPr>
            <w:r w:rsidRPr="0015532B">
              <w:t>36,65</w:t>
            </w:r>
          </w:p>
        </w:tc>
      </w:tr>
      <w:tr w:rsidR="00F77C3F" w:rsidRPr="0015532B" w:rsidTr="0015532B">
        <w:trPr>
          <w:trHeight w:val="846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widowControl w:val="0"/>
              <w:jc w:val="center"/>
            </w:pPr>
            <w:r w:rsidRPr="0015532B">
              <w:t>Жилые дома с водоснабжением, водоотведением, газоснабжением, с уборкой лестничных клеток и придомовой территории, подвальными помещениям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6F0F03">
            <w:pPr>
              <w:widowControl w:val="0"/>
              <w:suppressAutoHyphens/>
              <w:jc w:val="center"/>
            </w:pPr>
            <w:r w:rsidRPr="0015532B">
              <w:t>34,13</w:t>
            </w:r>
          </w:p>
        </w:tc>
      </w:tr>
      <w:tr w:rsidR="00F77C3F" w:rsidRPr="0015532B" w:rsidTr="0015532B">
        <w:trPr>
          <w:trHeight w:val="691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widowControl w:val="0"/>
              <w:jc w:val="center"/>
            </w:pPr>
            <w:r w:rsidRPr="0015532B">
              <w:t>Жилые дома со всеми видами благоустройств без уборки лестничных клеток, без центрального газоснабжения, с уборкой придомовой территори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6F0F03">
            <w:pPr>
              <w:widowControl w:val="0"/>
              <w:suppressAutoHyphens/>
              <w:jc w:val="center"/>
            </w:pPr>
            <w:r w:rsidRPr="0015532B">
              <w:t>36,08</w:t>
            </w:r>
          </w:p>
        </w:tc>
      </w:tr>
      <w:tr w:rsidR="00F77C3F" w:rsidRPr="0015532B" w:rsidTr="0015532B">
        <w:trPr>
          <w:trHeight w:val="982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widowControl w:val="0"/>
              <w:jc w:val="center"/>
            </w:pPr>
            <w:r w:rsidRPr="0015532B">
              <w:t>Жилые дома со всеми видами благоустройств, без центрального газоснабжения, с уборкой лестничных клеток и придомовой территори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6F0F03">
            <w:pPr>
              <w:widowControl w:val="0"/>
              <w:suppressAutoHyphens/>
              <w:jc w:val="center"/>
            </w:pPr>
            <w:r w:rsidRPr="0015532B">
              <w:t>41,64</w:t>
            </w:r>
          </w:p>
        </w:tc>
      </w:tr>
      <w:tr w:rsidR="00F77C3F" w:rsidRPr="0015532B" w:rsidTr="0015532B">
        <w:trPr>
          <w:trHeight w:val="1123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widowControl w:val="0"/>
              <w:jc w:val="center"/>
            </w:pPr>
            <w:r w:rsidRPr="0015532B">
              <w:t>Жилые дома с холодным водоснабжением и водоотведением (без подвальных помещений) с уборкой лестничных клеток, уборкой придомовой территори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6F0F03">
            <w:pPr>
              <w:widowControl w:val="0"/>
              <w:suppressAutoHyphens/>
              <w:jc w:val="center"/>
            </w:pPr>
            <w:r w:rsidRPr="0015532B">
              <w:t>33,62</w:t>
            </w:r>
          </w:p>
        </w:tc>
      </w:tr>
      <w:tr w:rsidR="00F77C3F" w:rsidRPr="0015532B" w:rsidTr="007D1798">
        <w:trPr>
          <w:trHeight w:val="522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widowControl w:val="0"/>
              <w:jc w:val="center"/>
            </w:pPr>
            <w:r w:rsidRPr="0015532B">
              <w:t>Жилые дома с центральным отоплением (без горячего  водоснабжения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6F0F03">
            <w:pPr>
              <w:widowControl w:val="0"/>
              <w:suppressAutoHyphens/>
              <w:jc w:val="center"/>
            </w:pPr>
            <w:r w:rsidRPr="0015532B">
              <w:t>23,</w:t>
            </w:r>
            <w:r w:rsidR="00440289" w:rsidRPr="0015532B">
              <w:t>63</w:t>
            </w:r>
          </w:p>
        </w:tc>
      </w:tr>
      <w:tr w:rsidR="00F77C3F" w:rsidRPr="0015532B" w:rsidTr="0015532B">
        <w:trPr>
          <w:trHeight w:val="691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widowControl w:val="0"/>
              <w:jc w:val="center"/>
            </w:pPr>
            <w:r w:rsidRPr="0015532B">
              <w:t>Жилые дома с центральным отоплением (без горячего и холодного водоснабжения и водоотведения), без электроснабжения МО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014431">
            <w:pPr>
              <w:widowControl w:val="0"/>
              <w:suppressAutoHyphens/>
              <w:jc w:val="center"/>
            </w:pPr>
            <w:r w:rsidRPr="0015532B">
              <w:t>20,40</w:t>
            </w:r>
          </w:p>
        </w:tc>
      </w:tr>
      <w:tr w:rsidR="00F77C3F" w:rsidRPr="0015532B" w:rsidTr="0015532B">
        <w:trPr>
          <w:trHeight w:val="416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widowControl w:val="0"/>
              <w:jc w:val="center"/>
            </w:pPr>
            <w:r w:rsidRPr="0015532B">
              <w:t xml:space="preserve">Жилые дома (жесткая кровля)с центральным отоплением, холодным водоснабжением и водоотведением без уборки  лестничных клеток и </w:t>
            </w:r>
            <w:r w:rsidRPr="0015532B">
              <w:lastRenderedPageBreak/>
              <w:t>придомовой территории (без подвальных помещений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014431">
            <w:pPr>
              <w:widowControl w:val="0"/>
              <w:suppressAutoHyphens/>
              <w:jc w:val="center"/>
            </w:pPr>
            <w:r w:rsidRPr="0015532B">
              <w:lastRenderedPageBreak/>
              <w:t>24,37</w:t>
            </w:r>
          </w:p>
        </w:tc>
      </w:tr>
      <w:tr w:rsidR="00F77C3F" w:rsidRPr="0015532B" w:rsidTr="007D1798">
        <w:trPr>
          <w:trHeight w:val="559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widowControl w:val="0"/>
              <w:jc w:val="center"/>
            </w:pPr>
            <w:r w:rsidRPr="0015532B">
              <w:lastRenderedPageBreak/>
              <w:t xml:space="preserve">Жилые дома (жесткая кровля) с центральным отоплением и холодным водоснабжением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014431">
            <w:pPr>
              <w:widowControl w:val="0"/>
              <w:suppressAutoHyphens/>
              <w:jc w:val="center"/>
            </w:pPr>
            <w:r w:rsidRPr="0015532B">
              <w:t>21,37</w:t>
            </w:r>
          </w:p>
        </w:tc>
      </w:tr>
      <w:tr w:rsidR="00F77C3F" w:rsidRPr="0015532B" w:rsidTr="007D1798">
        <w:trPr>
          <w:trHeight w:val="695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widowControl w:val="0"/>
              <w:jc w:val="center"/>
            </w:pPr>
            <w:r w:rsidRPr="0015532B">
              <w:t>Жилые дома (жесткая кровля) с центральным отоплением и холодным водоснабжением, с выгребными ямам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014431">
            <w:pPr>
              <w:widowControl w:val="0"/>
              <w:suppressAutoHyphens/>
              <w:jc w:val="center"/>
            </w:pPr>
            <w:r w:rsidRPr="0015532B">
              <w:t>25,12</w:t>
            </w:r>
          </w:p>
        </w:tc>
      </w:tr>
      <w:tr w:rsidR="00F77C3F" w:rsidRPr="0015532B" w:rsidTr="007D1798">
        <w:trPr>
          <w:trHeight w:val="704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widowControl w:val="0"/>
              <w:jc w:val="center"/>
            </w:pPr>
            <w:r w:rsidRPr="0015532B">
              <w:t>Жилые дома (жесткая кровля)с холодным водоснабжением и водоотведением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014431">
            <w:pPr>
              <w:widowControl w:val="0"/>
              <w:suppressAutoHyphens/>
              <w:jc w:val="center"/>
            </w:pPr>
            <w:r w:rsidRPr="0015532B">
              <w:t>22,43</w:t>
            </w:r>
          </w:p>
        </w:tc>
      </w:tr>
      <w:tr w:rsidR="00F77C3F" w:rsidRPr="0015532B" w:rsidTr="0015532B">
        <w:trPr>
          <w:trHeight w:val="839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widowControl w:val="0"/>
              <w:jc w:val="center"/>
            </w:pPr>
            <w:r w:rsidRPr="0015532B">
              <w:t>Жилые дома (жесткая кровля)с холодным водоснабжением и водоотведением без электроснабжения МО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014431">
            <w:pPr>
              <w:widowControl w:val="0"/>
              <w:suppressAutoHyphens/>
              <w:jc w:val="center"/>
            </w:pPr>
            <w:r w:rsidRPr="0015532B">
              <w:t>21,28</w:t>
            </w:r>
          </w:p>
        </w:tc>
      </w:tr>
      <w:tr w:rsidR="00F77C3F" w:rsidRPr="0015532B" w:rsidTr="0015532B">
        <w:trPr>
          <w:trHeight w:val="839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widowControl w:val="0"/>
              <w:jc w:val="center"/>
            </w:pPr>
            <w:r w:rsidRPr="0015532B">
              <w:t>Жилые дома (жесткая кровля)с холодным водоснабжением и водоотведением без электроснабжения МОП, без систем вентиляции, дымоудаления и пече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014431">
            <w:pPr>
              <w:widowControl w:val="0"/>
              <w:suppressAutoHyphens/>
              <w:jc w:val="center"/>
            </w:pPr>
            <w:r w:rsidRPr="0015532B">
              <w:t>18,80</w:t>
            </w:r>
          </w:p>
        </w:tc>
      </w:tr>
      <w:tr w:rsidR="00F77C3F" w:rsidRPr="0015532B" w:rsidTr="0015532B">
        <w:trPr>
          <w:trHeight w:val="703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widowControl w:val="0"/>
              <w:jc w:val="center"/>
            </w:pPr>
            <w:r w:rsidRPr="0015532B">
              <w:t>Жилые дома с холодным водоснабжением с выгребными ямами, с помойными ямам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widowControl w:val="0"/>
              <w:suppressAutoHyphens/>
              <w:jc w:val="center"/>
            </w:pPr>
            <w:r w:rsidRPr="0015532B">
              <w:t>23,</w:t>
            </w:r>
            <w:r w:rsidR="00014431" w:rsidRPr="0015532B">
              <w:t>94</w:t>
            </w:r>
          </w:p>
        </w:tc>
      </w:tr>
      <w:tr w:rsidR="00F77C3F" w:rsidRPr="0015532B" w:rsidTr="0015532B">
        <w:trPr>
          <w:trHeight w:val="717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widowControl w:val="0"/>
              <w:jc w:val="center"/>
            </w:pPr>
            <w:r w:rsidRPr="0015532B">
              <w:t>Жилые дома (жесткая кровля) с холодным водоснабжением, без выгребных ям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014431">
            <w:pPr>
              <w:widowControl w:val="0"/>
              <w:suppressAutoHyphens/>
              <w:jc w:val="center"/>
            </w:pPr>
            <w:r w:rsidRPr="0015532B">
              <w:t>23,10</w:t>
            </w:r>
          </w:p>
        </w:tc>
      </w:tr>
      <w:tr w:rsidR="00F77C3F" w:rsidRPr="0015532B" w:rsidTr="007D1798">
        <w:trPr>
          <w:trHeight w:val="533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widowControl w:val="0"/>
              <w:jc w:val="center"/>
            </w:pPr>
            <w:r w:rsidRPr="0015532B">
              <w:t xml:space="preserve">Жилые дома (жесткая кровля) с холодным водоснабжением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014431">
            <w:pPr>
              <w:widowControl w:val="0"/>
              <w:suppressAutoHyphens/>
              <w:jc w:val="center"/>
            </w:pPr>
            <w:r w:rsidRPr="0015532B">
              <w:t>23,94</w:t>
            </w:r>
          </w:p>
        </w:tc>
      </w:tr>
      <w:tr w:rsidR="00F77C3F" w:rsidRPr="0015532B" w:rsidTr="0015532B">
        <w:trPr>
          <w:trHeight w:val="849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widowControl w:val="0"/>
              <w:jc w:val="center"/>
              <w:rPr>
                <w:b/>
              </w:rPr>
            </w:pPr>
            <w:r w:rsidRPr="0015532B">
              <w:t>Неблагоустроенные жилые дома, без МОП электроснабжения, с выгребными ямам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014431">
            <w:pPr>
              <w:widowControl w:val="0"/>
              <w:suppressAutoHyphens/>
              <w:jc w:val="center"/>
            </w:pPr>
            <w:r w:rsidRPr="0015532B">
              <w:t>19,49</w:t>
            </w:r>
          </w:p>
        </w:tc>
      </w:tr>
      <w:tr w:rsidR="00F77C3F" w:rsidRPr="0015532B" w:rsidTr="0015532B">
        <w:trPr>
          <w:trHeight w:val="562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widowControl w:val="0"/>
              <w:jc w:val="center"/>
            </w:pPr>
            <w:r w:rsidRPr="0015532B">
              <w:t>Неблагоустроенные жилые дома, с МОП электроснабжения, без выгребных ям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014431">
            <w:pPr>
              <w:widowControl w:val="0"/>
              <w:suppressAutoHyphens/>
              <w:jc w:val="center"/>
            </w:pPr>
            <w:r w:rsidRPr="0015532B">
              <w:t>20,47</w:t>
            </w:r>
          </w:p>
        </w:tc>
      </w:tr>
      <w:tr w:rsidR="00F77C3F" w:rsidRPr="0015532B" w:rsidTr="0015532B">
        <w:trPr>
          <w:trHeight w:val="477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widowControl w:val="0"/>
              <w:jc w:val="center"/>
            </w:pPr>
            <w:r w:rsidRPr="0015532B">
              <w:t>Неблагоустроенные жилые дома, с МОП электроснабжения, с помойными ямами, с выгребными ямам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014431">
            <w:pPr>
              <w:widowControl w:val="0"/>
              <w:suppressAutoHyphens/>
              <w:jc w:val="center"/>
            </w:pPr>
            <w:r w:rsidRPr="0015532B">
              <w:t>21,22</w:t>
            </w:r>
          </w:p>
        </w:tc>
      </w:tr>
      <w:tr w:rsidR="006F0F03" w:rsidRPr="0015532B" w:rsidTr="0015532B">
        <w:trPr>
          <w:trHeight w:val="698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F03" w:rsidRPr="0015532B" w:rsidRDefault="006F0F03" w:rsidP="006F0F03">
            <w:pPr>
              <w:widowControl w:val="0"/>
              <w:jc w:val="center"/>
            </w:pPr>
            <w:r w:rsidRPr="0015532B">
              <w:t>Неблагоустроенные жилые дома, с помойными ямами, с выгребными ямам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F03" w:rsidRPr="0015532B" w:rsidRDefault="006F0F03">
            <w:pPr>
              <w:widowControl w:val="0"/>
              <w:suppressAutoHyphens/>
              <w:jc w:val="center"/>
            </w:pPr>
            <w:r w:rsidRPr="0015532B">
              <w:t>21,29</w:t>
            </w:r>
          </w:p>
        </w:tc>
      </w:tr>
      <w:tr w:rsidR="00F77C3F" w:rsidRPr="0015532B" w:rsidTr="0015532B">
        <w:trPr>
          <w:trHeight w:val="698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widowControl w:val="0"/>
              <w:jc w:val="center"/>
            </w:pPr>
            <w:r w:rsidRPr="0015532B">
              <w:t>Неблагоустроенные жилые дома с выгребными ямам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widowControl w:val="0"/>
              <w:suppressAutoHyphens/>
              <w:jc w:val="center"/>
            </w:pPr>
            <w:r w:rsidRPr="0015532B">
              <w:t>20,</w:t>
            </w:r>
            <w:r w:rsidR="00946C7C" w:rsidRPr="0015532B">
              <w:t>62</w:t>
            </w:r>
          </w:p>
        </w:tc>
      </w:tr>
      <w:tr w:rsidR="00F77C3F" w:rsidRPr="0015532B" w:rsidTr="0015532B">
        <w:trPr>
          <w:trHeight w:val="689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widowControl w:val="0"/>
              <w:jc w:val="center"/>
            </w:pPr>
            <w:r w:rsidRPr="0015532B">
              <w:t>Неблагоустроенные жилые дома, с МОП электроснабжения, без помойных ям,</w:t>
            </w:r>
          </w:p>
          <w:p w:rsidR="00F77C3F" w:rsidRPr="0015532B" w:rsidRDefault="00F77C3F">
            <w:pPr>
              <w:widowControl w:val="0"/>
              <w:jc w:val="center"/>
            </w:pPr>
            <w:r w:rsidRPr="0015532B">
              <w:t>без выгребных ям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946C7C">
            <w:pPr>
              <w:widowControl w:val="0"/>
              <w:suppressAutoHyphens/>
              <w:jc w:val="center"/>
            </w:pPr>
            <w:r w:rsidRPr="0015532B">
              <w:t>20,31</w:t>
            </w:r>
          </w:p>
        </w:tc>
      </w:tr>
      <w:tr w:rsidR="00F77C3F" w:rsidRPr="0015532B" w:rsidTr="0015532B">
        <w:trPr>
          <w:trHeight w:val="840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suppressAutoHyphens/>
              <w:jc w:val="center"/>
            </w:pPr>
            <w:r w:rsidRPr="0015532B">
              <w:t>Неблагоустроенные жилые дом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440289">
            <w:pPr>
              <w:suppressAutoHyphens/>
              <w:jc w:val="center"/>
              <w:rPr>
                <w:lang w:eastAsia="ar-SA"/>
              </w:rPr>
            </w:pPr>
            <w:r w:rsidRPr="0015532B">
              <w:t>19,78</w:t>
            </w:r>
            <w:r w:rsidR="00F77C3F" w:rsidRPr="0015532B">
              <w:t xml:space="preserve"> </w:t>
            </w:r>
          </w:p>
        </w:tc>
      </w:tr>
      <w:tr w:rsidR="00F77C3F" w:rsidRPr="0015532B" w:rsidTr="0015532B">
        <w:trPr>
          <w:trHeight w:val="840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suppressAutoHyphens/>
              <w:jc w:val="center"/>
              <w:rPr>
                <w:lang w:eastAsia="ar-SA"/>
              </w:rPr>
            </w:pPr>
            <w:r w:rsidRPr="0015532B">
              <w:t>Неблагоустроенные жилые дома с помойными ямам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suppressAutoHyphens/>
              <w:jc w:val="center"/>
              <w:rPr>
                <w:lang w:eastAsia="ar-SA"/>
              </w:rPr>
            </w:pPr>
            <w:r w:rsidRPr="0015532B">
              <w:t>17,</w:t>
            </w:r>
            <w:r w:rsidR="00946C7C" w:rsidRPr="0015532B">
              <w:t>97</w:t>
            </w:r>
          </w:p>
        </w:tc>
      </w:tr>
      <w:tr w:rsidR="00F77C3F" w:rsidRPr="0015532B" w:rsidTr="0015532B">
        <w:trPr>
          <w:trHeight w:val="840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suppressAutoHyphens/>
              <w:jc w:val="center"/>
              <w:rPr>
                <w:lang w:eastAsia="ar-SA"/>
              </w:rPr>
            </w:pPr>
            <w:r w:rsidRPr="0015532B">
              <w:t>Неблагоустроенные жилые дома</w:t>
            </w:r>
            <w:r w:rsidR="00946C7C" w:rsidRPr="0015532B">
              <w:t xml:space="preserve"> без текущего ремонта печей и ремонта помойных ям</w:t>
            </w:r>
            <w:r w:rsidRPr="0015532B"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suppressAutoHyphens/>
              <w:jc w:val="center"/>
              <w:rPr>
                <w:lang w:eastAsia="ar-SA"/>
              </w:rPr>
            </w:pPr>
            <w:r w:rsidRPr="0015532B">
              <w:t>17,</w:t>
            </w:r>
            <w:r w:rsidR="006F0F03" w:rsidRPr="0015532B">
              <w:t>30</w:t>
            </w:r>
          </w:p>
        </w:tc>
      </w:tr>
      <w:tr w:rsidR="00F77C3F" w:rsidRPr="0015532B" w:rsidTr="0015532B">
        <w:trPr>
          <w:trHeight w:val="561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suppressAutoHyphens/>
              <w:jc w:val="center"/>
              <w:rPr>
                <w:lang w:eastAsia="ar-SA"/>
              </w:rPr>
            </w:pPr>
            <w:r w:rsidRPr="0015532B">
              <w:t>Аварийные неблагоустроенные, без МОП электроснабжения, с выгребными ямам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suppressAutoHyphens/>
              <w:jc w:val="center"/>
              <w:rPr>
                <w:lang w:eastAsia="ar-SA"/>
              </w:rPr>
            </w:pPr>
            <w:r w:rsidRPr="0015532B">
              <w:t>19,</w:t>
            </w:r>
            <w:r w:rsidR="00946C7C" w:rsidRPr="0015532B">
              <w:t>49</w:t>
            </w:r>
          </w:p>
        </w:tc>
      </w:tr>
      <w:tr w:rsidR="00F77C3F" w:rsidRPr="0015532B" w:rsidTr="0015532B">
        <w:trPr>
          <w:trHeight w:val="697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suppressAutoHyphens/>
              <w:jc w:val="center"/>
              <w:rPr>
                <w:lang w:eastAsia="ar-SA"/>
              </w:rPr>
            </w:pPr>
            <w:r w:rsidRPr="0015532B">
              <w:t>Аварийные неблагоустроенные, с МОП электроснабжения, с выгребными ямами, с помойными ямам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suppressAutoHyphens/>
              <w:jc w:val="center"/>
              <w:rPr>
                <w:lang w:eastAsia="ar-SA"/>
              </w:rPr>
            </w:pPr>
            <w:r w:rsidRPr="0015532B">
              <w:t>21,</w:t>
            </w:r>
            <w:r w:rsidR="00946C7C" w:rsidRPr="0015532B">
              <w:t>31</w:t>
            </w:r>
          </w:p>
        </w:tc>
      </w:tr>
      <w:tr w:rsidR="00F77C3F" w:rsidRPr="0015532B" w:rsidTr="0015532B">
        <w:trPr>
          <w:trHeight w:val="697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suppressAutoHyphens/>
              <w:jc w:val="center"/>
              <w:rPr>
                <w:lang w:eastAsia="ar-SA"/>
              </w:rPr>
            </w:pPr>
            <w:r w:rsidRPr="0015532B">
              <w:t>Аварийные неблагоустроенные, с МОП электроснабжения, с выгребными ямам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Pr="0015532B" w:rsidRDefault="00F77C3F">
            <w:pPr>
              <w:suppressAutoHyphens/>
              <w:jc w:val="center"/>
              <w:rPr>
                <w:lang w:eastAsia="ar-SA"/>
              </w:rPr>
            </w:pPr>
            <w:r w:rsidRPr="0015532B">
              <w:t>20,</w:t>
            </w:r>
            <w:r w:rsidR="00946C7C" w:rsidRPr="0015532B">
              <w:t>95</w:t>
            </w:r>
          </w:p>
        </w:tc>
      </w:tr>
    </w:tbl>
    <w:p w:rsidR="00F77C3F" w:rsidRPr="0015532B" w:rsidRDefault="00F77C3F" w:rsidP="00F77C3F">
      <w:pPr>
        <w:pStyle w:val="af7"/>
        <w:rPr>
          <w:sz w:val="24"/>
          <w:szCs w:val="24"/>
        </w:rPr>
      </w:pPr>
    </w:p>
    <w:p w:rsidR="00E552F8" w:rsidRPr="0015532B" w:rsidRDefault="00E552F8" w:rsidP="00B15B12">
      <w:pPr>
        <w:rPr>
          <w:b/>
        </w:rPr>
      </w:pPr>
    </w:p>
    <w:sectPr w:rsidR="00E552F8" w:rsidRPr="0015532B" w:rsidSect="007D1798">
      <w:footerReference w:type="even" r:id="rId10"/>
      <w:footerReference w:type="default" r:id="rId11"/>
      <w:pgSz w:w="11906" w:h="16838"/>
      <w:pgMar w:top="284" w:right="707" w:bottom="709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085" w:rsidRDefault="00214085">
      <w:r>
        <w:separator/>
      </w:r>
    </w:p>
  </w:endnote>
  <w:endnote w:type="continuationSeparator" w:id="0">
    <w:p w:rsidR="00214085" w:rsidRDefault="0021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96" w:rsidRDefault="007C3596" w:rsidP="00C65FB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C3596" w:rsidRDefault="007C3596" w:rsidP="00C65FB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96" w:rsidRDefault="007C3596" w:rsidP="00C65FB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085" w:rsidRDefault="00214085">
      <w:r>
        <w:separator/>
      </w:r>
    </w:p>
  </w:footnote>
  <w:footnote w:type="continuationSeparator" w:id="0">
    <w:p w:rsidR="00214085" w:rsidRDefault="00214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0AB60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EC54D3D6"/>
    <w:name w:val="WWNum1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  <w:pPr>
        <w:tabs>
          <w:tab w:val="num" w:pos="1997"/>
        </w:tabs>
        <w:ind w:left="1997" w:hanging="360"/>
      </w:pPr>
    </w:lvl>
    <w:lvl w:ilvl="2">
      <w:start w:val="1"/>
      <w:numFmt w:val="decimal"/>
      <w:lvlText w:val="%2.%3."/>
      <w:lvlJc w:val="left"/>
      <w:pPr>
        <w:tabs>
          <w:tab w:val="num" w:pos="2357"/>
        </w:tabs>
        <w:ind w:left="2357" w:hanging="360"/>
      </w:pPr>
    </w:lvl>
    <w:lvl w:ilvl="3">
      <w:start w:val="1"/>
      <w:numFmt w:val="decimal"/>
      <w:lvlText w:val="%2.%3.%4."/>
      <w:lvlJc w:val="left"/>
      <w:pPr>
        <w:tabs>
          <w:tab w:val="num" w:pos="2717"/>
        </w:tabs>
        <w:ind w:left="2717" w:hanging="360"/>
      </w:pPr>
    </w:lvl>
    <w:lvl w:ilvl="4">
      <w:start w:val="1"/>
      <w:numFmt w:val="decimal"/>
      <w:lvlText w:val="%2.%3.%4.%5."/>
      <w:lvlJc w:val="left"/>
      <w:pPr>
        <w:tabs>
          <w:tab w:val="num" w:pos="3077"/>
        </w:tabs>
        <w:ind w:left="3077" w:hanging="360"/>
      </w:pPr>
    </w:lvl>
    <w:lvl w:ilvl="5">
      <w:start w:val="1"/>
      <w:numFmt w:val="decimal"/>
      <w:lvlText w:val="%2.%3.%4.%5.%6."/>
      <w:lvlJc w:val="left"/>
      <w:pPr>
        <w:tabs>
          <w:tab w:val="num" w:pos="3437"/>
        </w:tabs>
        <w:ind w:left="3437" w:hanging="360"/>
      </w:pPr>
    </w:lvl>
    <w:lvl w:ilvl="6">
      <w:start w:val="1"/>
      <w:numFmt w:val="decimal"/>
      <w:lvlText w:val="%2.%3.%4.%5.%6.%7."/>
      <w:lvlJc w:val="left"/>
      <w:pPr>
        <w:tabs>
          <w:tab w:val="num" w:pos="3797"/>
        </w:tabs>
        <w:ind w:left="3797" w:hanging="360"/>
      </w:pPr>
    </w:lvl>
    <w:lvl w:ilvl="7">
      <w:start w:val="1"/>
      <w:numFmt w:val="decimal"/>
      <w:lvlText w:val="%2.%3.%4.%5.%6.%7.%8."/>
      <w:lvlJc w:val="left"/>
      <w:pPr>
        <w:tabs>
          <w:tab w:val="num" w:pos="4157"/>
        </w:tabs>
        <w:ind w:left="4157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4517"/>
        </w:tabs>
        <w:ind w:left="4517" w:hanging="360"/>
      </w:pPr>
    </w:lvl>
  </w:abstractNum>
  <w:abstractNum w:abstractNumId="2">
    <w:nsid w:val="010F4F05"/>
    <w:multiLevelType w:val="hybridMultilevel"/>
    <w:tmpl w:val="71E0F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E5A99"/>
    <w:multiLevelType w:val="hybridMultilevel"/>
    <w:tmpl w:val="A9407E70"/>
    <w:lvl w:ilvl="0" w:tplc="98AEC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B202A5"/>
    <w:multiLevelType w:val="hybridMultilevel"/>
    <w:tmpl w:val="AAF4D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95EFE"/>
    <w:multiLevelType w:val="hybridMultilevel"/>
    <w:tmpl w:val="9496CDB6"/>
    <w:lvl w:ilvl="0" w:tplc="6332EB5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0361EAF"/>
    <w:multiLevelType w:val="hybridMultilevel"/>
    <w:tmpl w:val="B72CC44A"/>
    <w:lvl w:ilvl="0" w:tplc="4878A1C0">
      <w:start w:val="1"/>
      <w:numFmt w:val="decimal"/>
      <w:lvlText w:val="%1."/>
      <w:lvlJc w:val="left"/>
      <w:pPr>
        <w:ind w:left="3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3" w:hanging="360"/>
      </w:pPr>
    </w:lvl>
    <w:lvl w:ilvl="2" w:tplc="0419001B" w:tentative="1">
      <w:start w:val="1"/>
      <w:numFmt w:val="lowerRoman"/>
      <w:lvlText w:val="%3."/>
      <w:lvlJc w:val="right"/>
      <w:pPr>
        <w:ind w:left="5433" w:hanging="180"/>
      </w:pPr>
    </w:lvl>
    <w:lvl w:ilvl="3" w:tplc="0419000F" w:tentative="1">
      <w:start w:val="1"/>
      <w:numFmt w:val="decimal"/>
      <w:lvlText w:val="%4."/>
      <w:lvlJc w:val="left"/>
      <w:pPr>
        <w:ind w:left="6153" w:hanging="360"/>
      </w:pPr>
    </w:lvl>
    <w:lvl w:ilvl="4" w:tplc="04190019" w:tentative="1">
      <w:start w:val="1"/>
      <w:numFmt w:val="lowerLetter"/>
      <w:lvlText w:val="%5."/>
      <w:lvlJc w:val="left"/>
      <w:pPr>
        <w:ind w:left="6873" w:hanging="360"/>
      </w:pPr>
    </w:lvl>
    <w:lvl w:ilvl="5" w:tplc="0419001B" w:tentative="1">
      <w:start w:val="1"/>
      <w:numFmt w:val="lowerRoman"/>
      <w:lvlText w:val="%6."/>
      <w:lvlJc w:val="right"/>
      <w:pPr>
        <w:ind w:left="7593" w:hanging="180"/>
      </w:pPr>
    </w:lvl>
    <w:lvl w:ilvl="6" w:tplc="0419000F" w:tentative="1">
      <w:start w:val="1"/>
      <w:numFmt w:val="decimal"/>
      <w:lvlText w:val="%7."/>
      <w:lvlJc w:val="left"/>
      <w:pPr>
        <w:ind w:left="8313" w:hanging="360"/>
      </w:pPr>
    </w:lvl>
    <w:lvl w:ilvl="7" w:tplc="04190019" w:tentative="1">
      <w:start w:val="1"/>
      <w:numFmt w:val="lowerLetter"/>
      <w:lvlText w:val="%8."/>
      <w:lvlJc w:val="left"/>
      <w:pPr>
        <w:ind w:left="9033" w:hanging="360"/>
      </w:pPr>
    </w:lvl>
    <w:lvl w:ilvl="8" w:tplc="0419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7">
    <w:nsid w:val="1E4B4A8D"/>
    <w:multiLevelType w:val="hybridMultilevel"/>
    <w:tmpl w:val="4842A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E5F62"/>
    <w:multiLevelType w:val="hybridMultilevel"/>
    <w:tmpl w:val="873233B0"/>
    <w:lvl w:ilvl="0" w:tplc="4FDE7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B57692"/>
    <w:multiLevelType w:val="hybridMultilevel"/>
    <w:tmpl w:val="5D8C547A"/>
    <w:lvl w:ilvl="0" w:tplc="F4AE5FE6">
      <w:start w:val="1"/>
      <w:numFmt w:val="upperRoman"/>
      <w:lvlText w:val="%1."/>
      <w:lvlJc w:val="left"/>
      <w:pPr>
        <w:ind w:left="43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3" w:hanging="360"/>
      </w:pPr>
    </w:lvl>
    <w:lvl w:ilvl="2" w:tplc="0419001B" w:tentative="1">
      <w:start w:val="1"/>
      <w:numFmt w:val="lowerRoman"/>
      <w:lvlText w:val="%3."/>
      <w:lvlJc w:val="right"/>
      <w:pPr>
        <w:ind w:left="5433" w:hanging="180"/>
      </w:pPr>
    </w:lvl>
    <w:lvl w:ilvl="3" w:tplc="0419000F" w:tentative="1">
      <w:start w:val="1"/>
      <w:numFmt w:val="decimal"/>
      <w:lvlText w:val="%4."/>
      <w:lvlJc w:val="left"/>
      <w:pPr>
        <w:ind w:left="6153" w:hanging="360"/>
      </w:pPr>
    </w:lvl>
    <w:lvl w:ilvl="4" w:tplc="04190019" w:tentative="1">
      <w:start w:val="1"/>
      <w:numFmt w:val="lowerLetter"/>
      <w:lvlText w:val="%5."/>
      <w:lvlJc w:val="left"/>
      <w:pPr>
        <w:ind w:left="6873" w:hanging="360"/>
      </w:pPr>
    </w:lvl>
    <w:lvl w:ilvl="5" w:tplc="0419001B" w:tentative="1">
      <w:start w:val="1"/>
      <w:numFmt w:val="lowerRoman"/>
      <w:lvlText w:val="%6."/>
      <w:lvlJc w:val="right"/>
      <w:pPr>
        <w:ind w:left="7593" w:hanging="180"/>
      </w:pPr>
    </w:lvl>
    <w:lvl w:ilvl="6" w:tplc="0419000F" w:tentative="1">
      <w:start w:val="1"/>
      <w:numFmt w:val="decimal"/>
      <w:lvlText w:val="%7."/>
      <w:lvlJc w:val="left"/>
      <w:pPr>
        <w:ind w:left="8313" w:hanging="360"/>
      </w:pPr>
    </w:lvl>
    <w:lvl w:ilvl="7" w:tplc="04190019" w:tentative="1">
      <w:start w:val="1"/>
      <w:numFmt w:val="lowerLetter"/>
      <w:lvlText w:val="%8."/>
      <w:lvlJc w:val="left"/>
      <w:pPr>
        <w:ind w:left="9033" w:hanging="360"/>
      </w:pPr>
    </w:lvl>
    <w:lvl w:ilvl="8" w:tplc="0419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10">
    <w:nsid w:val="365B09C3"/>
    <w:multiLevelType w:val="hybridMultilevel"/>
    <w:tmpl w:val="F830E794"/>
    <w:lvl w:ilvl="0" w:tplc="BD96D9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921D27"/>
    <w:multiLevelType w:val="hybridMultilevel"/>
    <w:tmpl w:val="CFBC1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63769"/>
    <w:multiLevelType w:val="hybridMultilevel"/>
    <w:tmpl w:val="23C0E5A8"/>
    <w:lvl w:ilvl="0" w:tplc="5094D6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F84B60"/>
    <w:multiLevelType w:val="hybridMultilevel"/>
    <w:tmpl w:val="7836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070143"/>
    <w:multiLevelType w:val="hybridMultilevel"/>
    <w:tmpl w:val="3852EBA4"/>
    <w:lvl w:ilvl="0" w:tplc="7E02AA5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30E01C5"/>
    <w:multiLevelType w:val="hybridMultilevel"/>
    <w:tmpl w:val="47E8DD0E"/>
    <w:lvl w:ilvl="0" w:tplc="0100D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E5F69"/>
    <w:multiLevelType w:val="hybridMultilevel"/>
    <w:tmpl w:val="49B88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B061A"/>
    <w:multiLevelType w:val="hybridMultilevel"/>
    <w:tmpl w:val="BEB483D4"/>
    <w:lvl w:ilvl="0" w:tplc="3BBABEE4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ED137B9"/>
    <w:multiLevelType w:val="hybridMultilevel"/>
    <w:tmpl w:val="ECE822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C4CE5"/>
    <w:multiLevelType w:val="hybridMultilevel"/>
    <w:tmpl w:val="249E0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E2CB2"/>
    <w:multiLevelType w:val="hybridMultilevel"/>
    <w:tmpl w:val="D64CD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E358C"/>
    <w:multiLevelType w:val="hybridMultilevel"/>
    <w:tmpl w:val="A9D0389A"/>
    <w:lvl w:ilvl="0" w:tplc="DB480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9A0C2F"/>
    <w:multiLevelType w:val="hybridMultilevel"/>
    <w:tmpl w:val="CF826684"/>
    <w:lvl w:ilvl="0" w:tplc="B0A65A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DC01E71"/>
    <w:multiLevelType w:val="hybridMultilevel"/>
    <w:tmpl w:val="EAB007C4"/>
    <w:lvl w:ilvl="0" w:tplc="F996A492">
      <w:start w:val="1"/>
      <w:numFmt w:val="decimal"/>
      <w:lvlText w:val="%1."/>
      <w:lvlJc w:val="left"/>
      <w:pPr>
        <w:ind w:left="3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3" w:hanging="360"/>
      </w:pPr>
    </w:lvl>
    <w:lvl w:ilvl="2" w:tplc="0419001B" w:tentative="1">
      <w:start w:val="1"/>
      <w:numFmt w:val="lowerRoman"/>
      <w:lvlText w:val="%3."/>
      <w:lvlJc w:val="right"/>
      <w:pPr>
        <w:ind w:left="5433" w:hanging="180"/>
      </w:pPr>
    </w:lvl>
    <w:lvl w:ilvl="3" w:tplc="0419000F" w:tentative="1">
      <w:start w:val="1"/>
      <w:numFmt w:val="decimal"/>
      <w:lvlText w:val="%4."/>
      <w:lvlJc w:val="left"/>
      <w:pPr>
        <w:ind w:left="6153" w:hanging="360"/>
      </w:pPr>
    </w:lvl>
    <w:lvl w:ilvl="4" w:tplc="04190019" w:tentative="1">
      <w:start w:val="1"/>
      <w:numFmt w:val="lowerLetter"/>
      <w:lvlText w:val="%5."/>
      <w:lvlJc w:val="left"/>
      <w:pPr>
        <w:ind w:left="6873" w:hanging="360"/>
      </w:pPr>
    </w:lvl>
    <w:lvl w:ilvl="5" w:tplc="0419001B" w:tentative="1">
      <w:start w:val="1"/>
      <w:numFmt w:val="lowerRoman"/>
      <w:lvlText w:val="%6."/>
      <w:lvlJc w:val="right"/>
      <w:pPr>
        <w:ind w:left="7593" w:hanging="180"/>
      </w:pPr>
    </w:lvl>
    <w:lvl w:ilvl="6" w:tplc="0419000F" w:tentative="1">
      <w:start w:val="1"/>
      <w:numFmt w:val="decimal"/>
      <w:lvlText w:val="%7."/>
      <w:lvlJc w:val="left"/>
      <w:pPr>
        <w:ind w:left="8313" w:hanging="360"/>
      </w:pPr>
    </w:lvl>
    <w:lvl w:ilvl="7" w:tplc="04190019" w:tentative="1">
      <w:start w:val="1"/>
      <w:numFmt w:val="lowerLetter"/>
      <w:lvlText w:val="%8."/>
      <w:lvlJc w:val="left"/>
      <w:pPr>
        <w:ind w:left="9033" w:hanging="360"/>
      </w:pPr>
    </w:lvl>
    <w:lvl w:ilvl="8" w:tplc="0419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24">
    <w:nsid w:val="7042686C"/>
    <w:multiLevelType w:val="hybridMultilevel"/>
    <w:tmpl w:val="105AB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B461F"/>
    <w:multiLevelType w:val="hybridMultilevel"/>
    <w:tmpl w:val="9E442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A23DA"/>
    <w:multiLevelType w:val="hybridMultilevel"/>
    <w:tmpl w:val="A87C108A"/>
    <w:lvl w:ilvl="0" w:tplc="9D2E679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DE05BA"/>
    <w:multiLevelType w:val="hybridMultilevel"/>
    <w:tmpl w:val="51B61AF2"/>
    <w:lvl w:ilvl="0" w:tplc="18FAB2E0">
      <w:start w:val="1"/>
      <w:numFmt w:val="decimal"/>
      <w:lvlText w:val="%1."/>
      <w:lvlJc w:val="left"/>
      <w:pPr>
        <w:ind w:left="1125" w:hanging="76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A4117"/>
    <w:multiLevelType w:val="hybridMultilevel"/>
    <w:tmpl w:val="3EAA6452"/>
    <w:lvl w:ilvl="0" w:tplc="67BC0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DD06534"/>
    <w:multiLevelType w:val="hybridMultilevel"/>
    <w:tmpl w:val="08DC5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9"/>
        <w:lvlJc w:val="left"/>
        <w:rPr>
          <w:rFonts w:ascii="Times New Roman" w:hAnsi="Times New Roman" w:hint="default"/>
        </w:rPr>
      </w:lvl>
    </w:lvlOverride>
  </w:num>
  <w:num w:numId="2">
    <w:abstractNumId w:val="22"/>
  </w:num>
  <w:num w:numId="3">
    <w:abstractNumId w:val="28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3"/>
  </w:num>
  <w:num w:numId="9">
    <w:abstractNumId w:val="16"/>
  </w:num>
  <w:num w:numId="10">
    <w:abstractNumId w:val="19"/>
  </w:num>
  <w:num w:numId="11">
    <w:abstractNumId w:val="6"/>
  </w:num>
  <w:num w:numId="12">
    <w:abstractNumId w:val="3"/>
  </w:num>
  <w:num w:numId="13">
    <w:abstractNumId w:val="25"/>
  </w:num>
  <w:num w:numId="14">
    <w:abstractNumId w:val="5"/>
  </w:num>
  <w:num w:numId="15">
    <w:abstractNumId w:val="15"/>
  </w:num>
  <w:num w:numId="16">
    <w:abstractNumId w:val="9"/>
  </w:num>
  <w:num w:numId="17">
    <w:abstractNumId w:val="7"/>
  </w:num>
  <w:num w:numId="18">
    <w:abstractNumId w:val="30"/>
  </w:num>
  <w:num w:numId="19">
    <w:abstractNumId w:val="4"/>
  </w:num>
  <w:num w:numId="20">
    <w:abstractNumId w:val="20"/>
  </w:num>
  <w:num w:numId="21">
    <w:abstractNumId w:val="23"/>
  </w:num>
  <w:num w:numId="22">
    <w:abstractNumId w:val="8"/>
  </w:num>
  <w:num w:numId="23">
    <w:abstractNumId w:val="2"/>
  </w:num>
  <w:num w:numId="24">
    <w:abstractNumId w:val="18"/>
  </w:num>
  <w:num w:numId="25">
    <w:abstractNumId w:val="29"/>
  </w:num>
  <w:num w:numId="26">
    <w:abstractNumId w:val="24"/>
  </w:num>
  <w:num w:numId="27">
    <w:abstractNumId w:val="11"/>
  </w:num>
  <w:num w:numId="28">
    <w:abstractNumId w:val="26"/>
  </w:num>
  <w:num w:numId="29">
    <w:abstractNumId w:val="10"/>
  </w:num>
  <w:num w:numId="30">
    <w:abstractNumId w:val="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44"/>
    <w:rsid w:val="000017AE"/>
    <w:rsid w:val="00002632"/>
    <w:rsid w:val="00002C57"/>
    <w:rsid w:val="0000353B"/>
    <w:rsid w:val="00003627"/>
    <w:rsid w:val="00007367"/>
    <w:rsid w:val="00007624"/>
    <w:rsid w:val="0000768C"/>
    <w:rsid w:val="000137AA"/>
    <w:rsid w:val="00014431"/>
    <w:rsid w:val="00017A14"/>
    <w:rsid w:val="00023A14"/>
    <w:rsid w:val="00024975"/>
    <w:rsid w:val="00024F46"/>
    <w:rsid w:val="00025658"/>
    <w:rsid w:val="0002571B"/>
    <w:rsid w:val="000274EE"/>
    <w:rsid w:val="00031259"/>
    <w:rsid w:val="0003144A"/>
    <w:rsid w:val="00031AC7"/>
    <w:rsid w:val="00031B11"/>
    <w:rsid w:val="000321C7"/>
    <w:rsid w:val="000332C5"/>
    <w:rsid w:val="00033E0D"/>
    <w:rsid w:val="00041502"/>
    <w:rsid w:val="0004464A"/>
    <w:rsid w:val="00045CEF"/>
    <w:rsid w:val="00055A31"/>
    <w:rsid w:val="000575F8"/>
    <w:rsid w:val="0006196B"/>
    <w:rsid w:val="00067470"/>
    <w:rsid w:val="00073173"/>
    <w:rsid w:val="00073187"/>
    <w:rsid w:val="00074A53"/>
    <w:rsid w:val="00074CCD"/>
    <w:rsid w:val="000778DC"/>
    <w:rsid w:val="00080E4C"/>
    <w:rsid w:val="000833CC"/>
    <w:rsid w:val="0008582C"/>
    <w:rsid w:val="000924DB"/>
    <w:rsid w:val="00092839"/>
    <w:rsid w:val="00093BA6"/>
    <w:rsid w:val="00096B00"/>
    <w:rsid w:val="00097156"/>
    <w:rsid w:val="00097C6C"/>
    <w:rsid w:val="000A0797"/>
    <w:rsid w:val="000A5A8D"/>
    <w:rsid w:val="000B15A2"/>
    <w:rsid w:val="000B21BD"/>
    <w:rsid w:val="000B2AB2"/>
    <w:rsid w:val="000B3DF4"/>
    <w:rsid w:val="000B4FEB"/>
    <w:rsid w:val="000B5816"/>
    <w:rsid w:val="000B6703"/>
    <w:rsid w:val="000B697A"/>
    <w:rsid w:val="000C41CB"/>
    <w:rsid w:val="000C5421"/>
    <w:rsid w:val="000C62B0"/>
    <w:rsid w:val="000C79CD"/>
    <w:rsid w:val="000D39C0"/>
    <w:rsid w:val="000D3F5C"/>
    <w:rsid w:val="000D4314"/>
    <w:rsid w:val="000D7E9E"/>
    <w:rsid w:val="000E009E"/>
    <w:rsid w:val="000E0848"/>
    <w:rsid w:val="000E3A82"/>
    <w:rsid w:val="000E3BB1"/>
    <w:rsid w:val="000E3D43"/>
    <w:rsid w:val="000E7105"/>
    <w:rsid w:val="000E7DA9"/>
    <w:rsid w:val="000E7EF3"/>
    <w:rsid w:val="000F0143"/>
    <w:rsid w:val="000F060A"/>
    <w:rsid w:val="000F3349"/>
    <w:rsid w:val="000F4C2F"/>
    <w:rsid w:val="000F5765"/>
    <w:rsid w:val="000F580E"/>
    <w:rsid w:val="00101608"/>
    <w:rsid w:val="00103C56"/>
    <w:rsid w:val="001046BC"/>
    <w:rsid w:val="00106AB3"/>
    <w:rsid w:val="00106D8C"/>
    <w:rsid w:val="00107A5A"/>
    <w:rsid w:val="00112A2A"/>
    <w:rsid w:val="00112C75"/>
    <w:rsid w:val="00115F1A"/>
    <w:rsid w:val="00115F5F"/>
    <w:rsid w:val="0012105F"/>
    <w:rsid w:val="0012276C"/>
    <w:rsid w:val="00123BE0"/>
    <w:rsid w:val="00125B1C"/>
    <w:rsid w:val="00126CE7"/>
    <w:rsid w:val="00127EED"/>
    <w:rsid w:val="00130A69"/>
    <w:rsid w:val="0013183C"/>
    <w:rsid w:val="00134F1B"/>
    <w:rsid w:val="00135075"/>
    <w:rsid w:val="00136DE8"/>
    <w:rsid w:val="0014216F"/>
    <w:rsid w:val="0014242A"/>
    <w:rsid w:val="00146C0C"/>
    <w:rsid w:val="00147933"/>
    <w:rsid w:val="00151517"/>
    <w:rsid w:val="0015194D"/>
    <w:rsid w:val="0015532B"/>
    <w:rsid w:val="001579E3"/>
    <w:rsid w:val="00160F3E"/>
    <w:rsid w:val="00161A0D"/>
    <w:rsid w:val="0017007D"/>
    <w:rsid w:val="00170846"/>
    <w:rsid w:val="00171645"/>
    <w:rsid w:val="0017520F"/>
    <w:rsid w:val="00175F36"/>
    <w:rsid w:val="00176BE9"/>
    <w:rsid w:val="00182821"/>
    <w:rsid w:val="00183FA5"/>
    <w:rsid w:val="00184BFA"/>
    <w:rsid w:val="0019320F"/>
    <w:rsid w:val="00193481"/>
    <w:rsid w:val="00193A08"/>
    <w:rsid w:val="00195A3A"/>
    <w:rsid w:val="00197D1D"/>
    <w:rsid w:val="00197EE7"/>
    <w:rsid w:val="00197F8F"/>
    <w:rsid w:val="001A0367"/>
    <w:rsid w:val="001A5874"/>
    <w:rsid w:val="001A6A5D"/>
    <w:rsid w:val="001B2248"/>
    <w:rsid w:val="001B2D78"/>
    <w:rsid w:val="001C544D"/>
    <w:rsid w:val="001C64FC"/>
    <w:rsid w:val="001C716E"/>
    <w:rsid w:val="001C79BB"/>
    <w:rsid w:val="001D14CF"/>
    <w:rsid w:val="001D32D6"/>
    <w:rsid w:val="001D5736"/>
    <w:rsid w:val="001D62FF"/>
    <w:rsid w:val="001E32AB"/>
    <w:rsid w:val="001E5160"/>
    <w:rsid w:val="001F3DAC"/>
    <w:rsid w:val="00202787"/>
    <w:rsid w:val="002034EC"/>
    <w:rsid w:val="0020475A"/>
    <w:rsid w:val="0020579F"/>
    <w:rsid w:val="00212D35"/>
    <w:rsid w:val="00212E4A"/>
    <w:rsid w:val="00214085"/>
    <w:rsid w:val="00215D29"/>
    <w:rsid w:val="00215D46"/>
    <w:rsid w:val="00216944"/>
    <w:rsid w:val="00220DC3"/>
    <w:rsid w:val="002218DB"/>
    <w:rsid w:val="002233D7"/>
    <w:rsid w:val="002239D5"/>
    <w:rsid w:val="00224DA7"/>
    <w:rsid w:val="00225708"/>
    <w:rsid w:val="00225C6B"/>
    <w:rsid w:val="00226E00"/>
    <w:rsid w:val="00230BE5"/>
    <w:rsid w:val="00234BB8"/>
    <w:rsid w:val="00235AE9"/>
    <w:rsid w:val="0023774C"/>
    <w:rsid w:val="0024116B"/>
    <w:rsid w:val="00241338"/>
    <w:rsid w:val="00241891"/>
    <w:rsid w:val="00245330"/>
    <w:rsid w:val="00245E69"/>
    <w:rsid w:val="0024659D"/>
    <w:rsid w:val="002465BF"/>
    <w:rsid w:val="00246896"/>
    <w:rsid w:val="00262954"/>
    <w:rsid w:val="00262A0B"/>
    <w:rsid w:val="00264A11"/>
    <w:rsid w:val="00266A66"/>
    <w:rsid w:val="00271880"/>
    <w:rsid w:val="00274101"/>
    <w:rsid w:val="00275CA8"/>
    <w:rsid w:val="0027722E"/>
    <w:rsid w:val="00277EB2"/>
    <w:rsid w:val="002823A5"/>
    <w:rsid w:val="00282FA5"/>
    <w:rsid w:val="002854B3"/>
    <w:rsid w:val="00286B8B"/>
    <w:rsid w:val="00290287"/>
    <w:rsid w:val="00290AF3"/>
    <w:rsid w:val="002910BF"/>
    <w:rsid w:val="00291538"/>
    <w:rsid w:val="0029538E"/>
    <w:rsid w:val="002956EC"/>
    <w:rsid w:val="002957F7"/>
    <w:rsid w:val="00295826"/>
    <w:rsid w:val="00295E27"/>
    <w:rsid w:val="00295E3F"/>
    <w:rsid w:val="0029646B"/>
    <w:rsid w:val="00296C4D"/>
    <w:rsid w:val="00297434"/>
    <w:rsid w:val="002A00EC"/>
    <w:rsid w:val="002A393F"/>
    <w:rsid w:val="002A4871"/>
    <w:rsid w:val="002A5016"/>
    <w:rsid w:val="002A6E5C"/>
    <w:rsid w:val="002B27A3"/>
    <w:rsid w:val="002B4CCB"/>
    <w:rsid w:val="002B62D9"/>
    <w:rsid w:val="002C1616"/>
    <w:rsid w:val="002C2FD9"/>
    <w:rsid w:val="002C701B"/>
    <w:rsid w:val="002C7F28"/>
    <w:rsid w:val="002D2263"/>
    <w:rsid w:val="002D2BAD"/>
    <w:rsid w:val="002D4177"/>
    <w:rsid w:val="002D4545"/>
    <w:rsid w:val="002D51F1"/>
    <w:rsid w:val="002D6622"/>
    <w:rsid w:val="002D7177"/>
    <w:rsid w:val="002D7790"/>
    <w:rsid w:val="002E30DD"/>
    <w:rsid w:val="002E4DFE"/>
    <w:rsid w:val="002E597C"/>
    <w:rsid w:val="002E643B"/>
    <w:rsid w:val="002E6F4A"/>
    <w:rsid w:val="002F2AA5"/>
    <w:rsid w:val="002F4B6F"/>
    <w:rsid w:val="002F5BA8"/>
    <w:rsid w:val="002F5F02"/>
    <w:rsid w:val="002F766E"/>
    <w:rsid w:val="00300AC9"/>
    <w:rsid w:val="00302FF8"/>
    <w:rsid w:val="0030407F"/>
    <w:rsid w:val="00305912"/>
    <w:rsid w:val="003076D1"/>
    <w:rsid w:val="003101F8"/>
    <w:rsid w:val="003112DD"/>
    <w:rsid w:val="0031282A"/>
    <w:rsid w:val="00312909"/>
    <w:rsid w:val="0031412D"/>
    <w:rsid w:val="00314C76"/>
    <w:rsid w:val="00315A25"/>
    <w:rsid w:val="0032195D"/>
    <w:rsid w:val="00325631"/>
    <w:rsid w:val="00326130"/>
    <w:rsid w:val="003264C8"/>
    <w:rsid w:val="00326C0F"/>
    <w:rsid w:val="003314A3"/>
    <w:rsid w:val="00331AEC"/>
    <w:rsid w:val="00332A7E"/>
    <w:rsid w:val="003332E3"/>
    <w:rsid w:val="00335C16"/>
    <w:rsid w:val="00336FEB"/>
    <w:rsid w:val="00341810"/>
    <w:rsid w:val="00343896"/>
    <w:rsid w:val="00346AE7"/>
    <w:rsid w:val="00351AAC"/>
    <w:rsid w:val="003545D3"/>
    <w:rsid w:val="0035529B"/>
    <w:rsid w:val="00355DB0"/>
    <w:rsid w:val="0035672A"/>
    <w:rsid w:val="00363C90"/>
    <w:rsid w:val="00365A8A"/>
    <w:rsid w:val="00367759"/>
    <w:rsid w:val="00370B65"/>
    <w:rsid w:val="003711C0"/>
    <w:rsid w:val="00371515"/>
    <w:rsid w:val="003749C2"/>
    <w:rsid w:val="00376627"/>
    <w:rsid w:val="00380E15"/>
    <w:rsid w:val="00381B87"/>
    <w:rsid w:val="00384D7C"/>
    <w:rsid w:val="00385D04"/>
    <w:rsid w:val="00387135"/>
    <w:rsid w:val="003950E4"/>
    <w:rsid w:val="00396DA7"/>
    <w:rsid w:val="003A2ED5"/>
    <w:rsid w:val="003A32E2"/>
    <w:rsid w:val="003A51DD"/>
    <w:rsid w:val="003A5F7A"/>
    <w:rsid w:val="003A6D5C"/>
    <w:rsid w:val="003B1AB6"/>
    <w:rsid w:val="003B2711"/>
    <w:rsid w:val="003B29E7"/>
    <w:rsid w:val="003B37EC"/>
    <w:rsid w:val="003B587D"/>
    <w:rsid w:val="003B6087"/>
    <w:rsid w:val="003B6469"/>
    <w:rsid w:val="003B6B07"/>
    <w:rsid w:val="003B747E"/>
    <w:rsid w:val="003C1448"/>
    <w:rsid w:val="003C2900"/>
    <w:rsid w:val="003C2DC2"/>
    <w:rsid w:val="003C32BC"/>
    <w:rsid w:val="003C3D0B"/>
    <w:rsid w:val="003C5626"/>
    <w:rsid w:val="003C5703"/>
    <w:rsid w:val="003C6088"/>
    <w:rsid w:val="003C6FF9"/>
    <w:rsid w:val="003C7350"/>
    <w:rsid w:val="003D0018"/>
    <w:rsid w:val="003D0802"/>
    <w:rsid w:val="003D0BD2"/>
    <w:rsid w:val="003D14BC"/>
    <w:rsid w:val="003D1698"/>
    <w:rsid w:val="003D2238"/>
    <w:rsid w:val="003D3EAD"/>
    <w:rsid w:val="003D41D1"/>
    <w:rsid w:val="003E08F5"/>
    <w:rsid w:val="003E2E1B"/>
    <w:rsid w:val="003E6953"/>
    <w:rsid w:val="003E72CE"/>
    <w:rsid w:val="003F144E"/>
    <w:rsid w:val="003F2084"/>
    <w:rsid w:val="003F548C"/>
    <w:rsid w:val="003F731E"/>
    <w:rsid w:val="004011A6"/>
    <w:rsid w:val="00404322"/>
    <w:rsid w:val="004048BD"/>
    <w:rsid w:val="00404EA9"/>
    <w:rsid w:val="00404EF1"/>
    <w:rsid w:val="0040696F"/>
    <w:rsid w:val="004117AC"/>
    <w:rsid w:val="00411910"/>
    <w:rsid w:val="00412E43"/>
    <w:rsid w:val="0041362F"/>
    <w:rsid w:val="00413B73"/>
    <w:rsid w:val="004172A7"/>
    <w:rsid w:val="0042023C"/>
    <w:rsid w:val="00423AEF"/>
    <w:rsid w:val="00423F00"/>
    <w:rsid w:val="0042404C"/>
    <w:rsid w:val="00424BDE"/>
    <w:rsid w:val="004268DA"/>
    <w:rsid w:val="00427D08"/>
    <w:rsid w:val="0043401B"/>
    <w:rsid w:val="00435D1F"/>
    <w:rsid w:val="00436011"/>
    <w:rsid w:val="00436490"/>
    <w:rsid w:val="00437980"/>
    <w:rsid w:val="00440289"/>
    <w:rsid w:val="004448B9"/>
    <w:rsid w:val="00450B3A"/>
    <w:rsid w:val="00451BBB"/>
    <w:rsid w:val="004639BC"/>
    <w:rsid w:val="004648E1"/>
    <w:rsid w:val="00464E0B"/>
    <w:rsid w:val="00467C0F"/>
    <w:rsid w:val="0047042F"/>
    <w:rsid w:val="00471C24"/>
    <w:rsid w:val="00473928"/>
    <w:rsid w:val="00475E57"/>
    <w:rsid w:val="00480AE0"/>
    <w:rsid w:val="004857C8"/>
    <w:rsid w:val="00485863"/>
    <w:rsid w:val="0048640E"/>
    <w:rsid w:val="004879B8"/>
    <w:rsid w:val="00491099"/>
    <w:rsid w:val="0049292B"/>
    <w:rsid w:val="00494A78"/>
    <w:rsid w:val="00497B83"/>
    <w:rsid w:val="004A15D9"/>
    <w:rsid w:val="004A2284"/>
    <w:rsid w:val="004A34A5"/>
    <w:rsid w:val="004B03E1"/>
    <w:rsid w:val="004B1743"/>
    <w:rsid w:val="004B1D23"/>
    <w:rsid w:val="004B64DB"/>
    <w:rsid w:val="004B6572"/>
    <w:rsid w:val="004B65F1"/>
    <w:rsid w:val="004B6A35"/>
    <w:rsid w:val="004C02A4"/>
    <w:rsid w:val="004C20B7"/>
    <w:rsid w:val="004C6B07"/>
    <w:rsid w:val="004D07AD"/>
    <w:rsid w:val="004D2BEB"/>
    <w:rsid w:val="004D3B09"/>
    <w:rsid w:val="004D5E91"/>
    <w:rsid w:val="004D633E"/>
    <w:rsid w:val="004E225D"/>
    <w:rsid w:val="004E60A9"/>
    <w:rsid w:val="004E63C3"/>
    <w:rsid w:val="004F2D84"/>
    <w:rsid w:val="004F2DD5"/>
    <w:rsid w:val="004F3443"/>
    <w:rsid w:val="004F4725"/>
    <w:rsid w:val="004F4F13"/>
    <w:rsid w:val="004F7C1D"/>
    <w:rsid w:val="00501FC9"/>
    <w:rsid w:val="005050C1"/>
    <w:rsid w:val="00507813"/>
    <w:rsid w:val="005103AE"/>
    <w:rsid w:val="005125D3"/>
    <w:rsid w:val="00515ACA"/>
    <w:rsid w:val="00515D70"/>
    <w:rsid w:val="0052100C"/>
    <w:rsid w:val="00522428"/>
    <w:rsid w:val="00523963"/>
    <w:rsid w:val="00524EAD"/>
    <w:rsid w:val="00527FD0"/>
    <w:rsid w:val="005302BF"/>
    <w:rsid w:val="00531E11"/>
    <w:rsid w:val="00532BFE"/>
    <w:rsid w:val="005354C3"/>
    <w:rsid w:val="0053561D"/>
    <w:rsid w:val="00536B8D"/>
    <w:rsid w:val="005377BD"/>
    <w:rsid w:val="005419A0"/>
    <w:rsid w:val="00547587"/>
    <w:rsid w:val="005545FF"/>
    <w:rsid w:val="005553C6"/>
    <w:rsid w:val="00560CE6"/>
    <w:rsid w:val="00560F34"/>
    <w:rsid w:val="00562C64"/>
    <w:rsid w:val="0056661A"/>
    <w:rsid w:val="005721A0"/>
    <w:rsid w:val="0057285E"/>
    <w:rsid w:val="005739A9"/>
    <w:rsid w:val="00573EA3"/>
    <w:rsid w:val="0057663A"/>
    <w:rsid w:val="00577501"/>
    <w:rsid w:val="0057774C"/>
    <w:rsid w:val="005824C7"/>
    <w:rsid w:val="00582BB3"/>
    <w:rsid w:val="00584EC4"/>
    <w:rsid w:val="00590744"/>
    <w:rsid w:val="00593C74"/>
    <w:rsid w:val="005973EC"/>
    <w:rsid w:val="00597DB9"/>
    <w:rsid w:val="005A2BA3"/>
    <w:rsid w:val="005A4549"/>
    <w:rsid w:val="005A566B"/>
    <w:rsid w:val="005A58AA"/>
    <w:rsid w:val="005A6D91"/>
    <w:rsid w:val="005B18B4"/>
    <w:rsid w:val="005B1BAE"/>
    <w:rsid w:val="005B2129"/>
    <w:rsid w:val="005B7105"/>
    <w:rsid w:val="005C0409"/>
    <w:rsid w:val="005C1FB9"/>
    <w:rsid w:val="005C2D0E"/>
    <w:rsid w:val="005C6C03"/>
    <w:rsid w:val="005D091A"/>
    <w:rsid w:val="005D722E"/>
    <w:rsid w:val="005E4150"/>
    <w:rsid w:val="005E50B2"/>
    <w:rsid w:val="005E6125"/>
    <w:rsid w:val="005E71F7"/>
    <w:rsid w:val="00600564"/>
    <w:rsid w:val="00603AF5"/>
    <w:rsid w:val="006058B7"/>
    <w:rsid w:val="00612E96"/>
    <w:rsid w:val="0061479B"/>
    <w:rsid w:val="00617FA0"/>
    <w:rsid w:val="00623AB3"/>
    <w:rsid w:val="00624246"/>
    <w:rsid w:val="00627569"/>
    <w:rsid w:val="00633042"/>
    <w:rsid w:val="006332E0"/>
    <w:rsid w:val="00637EB3"/>
    <w:rsid w:val="00640CE2"/>
    <w:rsid w:val="00642D42"/>
    <w:rsid w:val="00643622"/>
    <w:rsid w:val="00643B71"/>
    <w:rsid w:val="00643D16"/>
    <w:rsid w:val="00643E75"/>
    <w:rsid w:val="006444DB"/>
    <w:rsid w:val="006447BB"/>
    <w:rsid w:val="0064726B"/>
    <w:rsid w:val="00650184"/>
    <w:rsid w:val="0065541D"/>
    <w:rsid w:val="006554F8"/>
    <w:rsid w:val="00661BB0"/>
    <w:rsid w:val="006639D4"/>
    <w:rsid w:val="00664A16"/>
    <w:rsid w:val="00666E40"/>
    <w:rsid w:val="006708B1"/>
    <w:rsid w:val="006719A4"/>
    <w:rsid w:val="00672F34"/>
    <w:rsid w:val="0067319A"/>
    <w:rsid w:val="00673D99"/>
    <w:rsid w:val="00674837"/>
    <w:rsid w:val="00675A72"/>
    <w:rsid w:val="00675CD0"/>
    <w:rsid w:val="00676767"/>
    <w:rsid w:val="006801C1"/>
    <w:rsid w:val="00683689"/>
    <w:rsid w:val="0068598D"/>
    <w:rsid w:val="00685EC6"/>
    <w:rsid w:val="006867B6"/>
    <w:rsid w:val="00687C00"/>
    <w:rsid w:val="00690792"/>
    <w:rsid w:val="00692600"/>
    <w:rsid w:val="00694D3B"/>
    <w:rsid w:val="0069540D"/>
    <w:rsid w:val="00696CE6"/>
    <w:rsid w:val="006A3B38"/>
    <w:rsid w:val="006A54D1"/>
    <w:rsid w:val="006A5515"/>
    <w:rsid w:val="006B3B72"/>
    <w:rsid w:val="006B591B"/>
    <w:rsid w:val="006B6B42"/>
    <w:rsid w:val="006B7829"/>
    <w:rsid w:val="006C0B09"/>
    <w:rsid w:val="006C298D"/>
    <w:rsid w:val="006C415C"/>
    <w:rsid w:val="006C5F31"/>
    <w:rsid w:val="006C7D53"/>
    <w:rsid w:val="006D3CC7"/>
    <w:rsid w:val="006D45BE"/>
    <w:rsid w:val="006D681D"/>
    <w:rsid w:val="006E0F1B"/>
    <w:rsid w:val="006E14A7"/>
    <w:rsid w:val="006E2AE5"/>
    <w:rsid w:val="006E2D3D"/>
    <w:rsid w:val="006E3B40"/>
    <w:rsid w:val="006E6782"/>
    <w:rsid w:val="006E7081"/>
    <w:rsid w:val="006E7C2A"/>
    <w:rsid w:val="006E7DD9"/>
    <w:rsid w:val="006F0F03"/>
    <w:rsid w:val="006F25A6"/>
    <w:rsid w:val="006F3878"/>
    <w:rsid w:val="006F3AA0"/>
    <w:rsid w:val="006F4008"/>
    <w:rsid w:val="006F7B35"/>
    <w:rsid w:val="00700615"/>
    <w:rsid w:val="00702DB7"/>
    <w:rsid w:val="0070389D"/>
    <w:rsid w:val="00704567"/>
    <w:rsid w:val="007056F6"/>
    <w:rsid w:val="00706BF2"/>
    <w:rsid w:val="007121D5"/>
    <w:rsid w:val="00712635"/>
    <w:rsid w:val="00714046"/>
    <w:rsid w:val="007149DB"/>
    <w:rsid w:val="00715CE1"/>
    <w:rsid w:val="00716BDE"/>
    <w:rsid w:val="00717637"/>
    <w:rsid w:val="0071764F"/>
    <w:rsid w:val="00721E11"/>
    <w:rsid w:val="00722A00"/>
    <w:rsid w:val="0072373E"/>
    <w:rsid w:val="00723E1F"/>
    <w:rsid w:val="00725EE1"/>
    <w:rsid w:val="007279BE"/>
    <w:rsid w:val="007334D9"/>
    <w:rsid w:val="00734EAF"/>
    <w:rsid w:val="0073521F"/>
    <w:rsid w:val="00737063"/>
    <w:rsid w:val="007424BE"/>
    <w:rsid w:val="00742654"/>
    <w:rsid w:val="00750FF9"/>
    <w:rsid w:val="00751000"/>
    <w:rsid w:val="0075352E"/>
    <w:rsid w:val="00755972"/>
    <w:rsid w:val="00760B6B"/>
    <w:rsid w:val="00760FB7"/>
    <w:rsid w:val="00761354"/>
    <w:rsid w:val="00762805"/>
    <w:rsid w:val="00764BDD"/>
    <w:rsid w:val="00765391"/>
    <w:rsid w:val="00766520"/>
    <w:rsid w:val="00772242"/>
    <w:rsid w:val="00774C4B"/>
    <w:rsid w:val="00776A10"/>
    <w:rsid w:val="00776D37"/>
    <w:rsid w:val="007837D2"/>
    <w:rsid w:val="00785F0D"/>
    <w:rsid w:val="007916F1"/>
    <w:rsid w:val="00792586"/>
    <w:rsid w:val="00793B41"/>
    <w:rsid w:val="007943CF"/>
    <w:rsid w:val="007A0C2D"/>
    <w:rsid w:val="007A1FB1"/>
    <w:rsid w:val="007A5314"/>
    <w:rsid w:val="007B0511"/>
    <w:rsid w:val="007B0C20"/>
    <w:rsid w:val="007B2D79"/>
    <w:rsid w:val="007B3C0E"/>
    <w:rsid w:val="007B45B1"/>
    <w:rsid w:val="007B7350"/>
    <w:rsid w:val="007B7B02"/>
    <w:rsid w:val="007C25E3"/>
    <w:rsid w:val="007C33A6"/>
    <w:rsid w:val="007C3596"/>
    <w:rsid w:val="007C5E8F"/>
    <w:rsid w:val="007C6AAB"/>
    <w:rsid w:val="007C6B53"/>
    <w:rsid w:val="007D0D6E"/>
    <w:rsid w:val="007D1798"/>
    <w:rsid w:val="007D2248"/>
    <w:rsid w:val="007D33FB"/>
    <w:rsid w:val="007D3A45"/>
    <w:rsid w:val="007D49DF"/>
    <w:rsid w:val="007D510D"/>
    <w:rsid w:val="007D6825"/>
    <w:rsid w:val="007D7C95"/>
    <w:rsid w:val="007E1D86"/>
    <w:rsid w:val="007E2875"/>
    <w:rsid w:val="007E3171"/>
    <w:rsid w:val="007E3BD1"/>
    <w:rsid w:val="007E571F"/>
    <w:rsid w:val="007E7E14"/>
    <w:rsid w:val="007F0EC4"/>
    <w:rsid w:val="007F225B"/>
    <w:rsid w:val="007F43B7"/>
    <w:rsid w:val="007F469E"/>
    <w:rsid w:val="007F5982"/>
    <w:rsid w:val="00805145"/>
    <w:rsid w:val="00805D33"/>
    <w:rsid w:val="008068B5"/>
    <w:rsid w:val="00806951"/>
    <w:rsid w:val="00806B10"/>
    <w:rsid w:val="00811A97"/>
    <w:rsid w:val="008163B8"/>
    <w:rsid w:val="00816D84"/>
    <w:rsid w:val="00816F27"/>
    <w:rsid w:val="0082088A"/>
    <w:rsid w:val="008254BB"/>
    <w:rsid w:val="00834E6C"/>
    <w:rsid w:val="00835E53"/>
    <w:rsid w:val="00840081"/>
    <w:rsid w:val="00840BD8"/>
    <w:rsid w:val="00841650"/>
    <w:rsid w:val="008439B8"/>
    <w:rsid w:val="00843BF4"/>
    <w:rsid w:val="008448AA"/>
    <w:rsid w:val="00844AC9"/>
    <w:rsid w:val="00846B3F"/>
    <w:rsid w:val="00852A5A"/>
    <w:rsid w:val="008562D0"/>
    <w:rsid w:val="0085769F"/>
    <w:rsid w:val="0086034A"/>
    <w:rsid w:val="00863014"/>
    <w:rsid w:val="00863B6B"/>
    <w:rsid w:val="00871546"/>
    <w:rsid w:val="00873046"/>
    <w:rsid w:val="008824C0"/>
    <w:rsid w:val="00883290"/>
    <w:rsid w:val="00884624"/>
    <w:rsid w:val="008849DD"/>
    <w:rsid w:val="00885AE2"/>
    <w:rsid w:val="0088674E"/>
    <w:rsid w:val="00886859"/>
    <w:rsid w:val="0089141D"/>
    <w:rsid w:val="00893DBA"/>
    <w:rsid w:val="00895213"/>
    <w:rsid w:val="00895705"/>
    <w:rsid w:val="008959D0"/>
    <w:rsid w:val="008A28CD"/>
    <w:rsid w:val="008A4248"/>
    <w:rsid w:val="008A6E6D"/>
    <w:rsid w:val="008A7958"/>
    <w:rsid w:val="008B142A"/>
    <w:rsid w:val="008B37CB"/>
    <w:rsid w:val="008B395E"/>
    <w:rsid w:val="008B398F"/>
    <w:rsid w:val="008B4F10"/>
    <w:rsid w:val="008B7CC9"/>
    <w:rsid w:val="008C18BC"/>
    <w:rsid w:val="008C2EAF"/>
    <w:rsid w:val="008C3FDD"/>
    <w:rsid w:val="008C4D33"/>
    <w:rsid w:val="008C57A1"/>
    <w:rsid w:val="008C5EBD"/>
    <w:rsid w:val="008C6256"/>
    <w:rsid w:val="008C6678"/>
    <w:rsid w:val="008C75EA"/>
    <w:rsid w:val="008C7619"/>
    <w:rsid w:val="008C7B86"/>
    <w:rsid w:val="008C7D8A"/>
    <w:rsid w:val="008D0FA8"/>
    <w:rsid w:val="008D19EC"/>
    <w:rsid w:val="008D3DB0"/>
    <w:rsid w:val="008D4029"/>
    <w:rsid w:val="008D6CC4"/>
    <w:rsid w:val="008E2D57"/>
    <w:rsid w:val="008E6FA6"/>
    <w:rsid w:val="008F75ED"/>
    <w:rsid w:val="00902B6A"/>
    <w:rsid w:val="0090430D"/>
    <w:rsid w:val="0090460C"/>
    <w:rsid w:val="00912517"/>
    <w:rsid w:val="009140C4"/>
    <w:rsid w:val="00917ACE"/>
    <w:rsid w:val="00922BC3"/>
    <w:rsid w:val="0092640C"/>
    <w:rsid w:val="0093116B"/>
    <w:rsid w:val="00932732"/>
    <w:rsid w:val="00934DC2"/>
    <w:rsid w:val="00937291"/>
    <w:rsid w:val="009376D3"/>
    <w:rsid w:val="009444DF"/>
    <w:rsid w:val="00946C7C"/>
    <w:rsid w:val="00951BEC"/>
    <w:rsid w:val="00953612"/>
    <w:rsid w:val="0096114E"/>
    <w:rsid w:val="00962A06"/>
    <w:rsid w:val="00963166"/>
    <w:rsid w:val="00963D7B"/>
    <w:rsid w:val="009702D5"/>
    <w:rsid w:val="00971976"/>
    <w:rsid w:val="00976B71"/>
    <w:rsid w:val="009817AF"/>
    <w:rsid w:val="0098348A"/>
    <w:rsid w:val="00984D82"/>
    <w:rsid w:val="00985FC3"/>
    <w:rsid w:val="009869FB"/>
    <w:rsid w:val="00986CC6"/>
    <w:rsid w:val="00987D05"/>
    <w:rsid w:val="00995A73"/>
    <w:rsid w:val="00997D51"/>
    <w:rsid w:val="009A05D6"/>
    <w:rsid w:val="009A0D81"/>
    <w:rsid w:val="009A5350"/>
    <w:rsid w:val="009A722F"/>
    <w:rsid w:val="009A72CE"/>
    <w:rsid w:val="009B0E06"/>
    <w:rsid w:val="009B4308"/>
    <w:rsid w:val="009B510E"/>
    <w:rsid w:val="009B6CB9"/>
    <w:rsid w:val="009B7773"/>
    <w:rsid w:val="009B78E4"/>
    <w:rsid w:val="009B7928"/>
    <w:rsid w:val="009C021F"/>
    <w:rsid w:val="009C0F05"/>
    <w:rsid w:val="009C19EB"/>
    <w:rsid w:val="009C7250"/>
    <w:rsid w:val="009C737E"/>
    <w:rsid w:val="009D0E65"/>
    <w:rsid w:val="009D1E76"/>
    <w:rsid w:val="009D3C67"/>
    <w:rsid w:val="009D514A"/>
    <w:rsid w:val="009D6801"/>
    <w:rsid w:val="009E2C1F"/>
    <w:rsid w:val="009E2F04"/>
    <w:rsid w:val="009F1A7F"/>
    <w:rsid w:val="009F1B28"/>
    <w:rsid w:val="009F5441"/>
    <w:rsid w:val="009F7DA2"/>
    <w:rsid w:val="00A02470"/>
    <w:rsid w:val="00A041D7"/>
    <w:rsid w:val="00A05D1C"/>
    <w:rsid w:val="00A11B41"/>
    <w:rsid w:val="00A12DA2"/>
    <w:rsid w:val="00A21774"/>
    <w:rsid w:val="00A22EA4"/>
    <w:rsid w:val="00A2312D"/>
    <w:rsid w:val="00A246E3"/>
    <w:rsid w:val="00A25EE7"/>
    <w:rsid w:val="00A261C8"/>
    <w:rsid w:val="00A301DE"/>
    <w:rsid w:val="00A30A9B"/>
    <w:rsid w:val="00A324E4"/>
    <w:rsid w:val="00A36B18"/>
    <w:rsid w:val="00A373C6"/>
    <w:rsid w:val="00A41A18"/>
    <w:rsid w:val="00A46D4F"/>
    <w:rsid w:val="00A605E9"/>
    <w:rsid w:val="00A6492D"/>
    <w:rsid w:val="00A653B0"/>
    <w:rsid w:val="00A71140"/>
    <w:rsid w:val="00A74F7B"/>
    <w:rsid w:val="00A81F3E"/>
    <w:rsid w:val="00A94578"/>
    <w:rsid w:val="00AA432C"/>
    <w:rsid w:val="00AA4D6A"/>
    <w:rsid w:val="00AA4FFD"/>
    <w:rsid w:val="00AA740D"/>
    <w:rsid w:val="00AA7DC9"/>
    <w:rsid w:val="00AB11AA"/>
    <w:rsid w:val="00AB22AB"/>
    <w:rsid w:val="00AB39FC"/>
    <w:rsid w:val="00AC0745"/>
    <w:rsid w:val="00AC11F5"/>
    <w:rsid w:val="00AC17B2"/>
    <w:rsid w:val="00AC2A20"/>
    <w:rsid w:val="00AC3DA4"/>
    <w:rsid w:val="00AC4092"/>
    <w:rsid w:val="00AC6B98"/>
    <w:rsid w:val="00AC77AB"/>
    <w:rsid w:val="00AD0C0C"/>
    <w:rsid w:val="00AD5031"/>
    <w:rsid w:val="00AD7E95"/>
    <w:rsid w:val="00AE01F4"/>
    <w:rsid w:val="00AE0FC1"/>
    <w:rsid w:val="00AE1FD9"/>
    <w:rsid w:val="00AE2878"/>
    <w:rsid w:val="00AE31D7"/>
    <w:rsid w:val="00AE32B8"/>
    <w:rsid w:val="00AE44A3"/>
    <w:rsid w:val="00AE6532"/>
    <w:rsid w:val="00AF1D6C"/>
    <w:rsid w:val="00AF26E8"/>
    <w:rsid w:val="00AF27A6"/>
    <w:rsid w:val="00AF3D66"/>
    <w:rsid w:val="00AF4ADC"/>
    <w:rsid w:val="00AF5FAA"/>
    <w:rsid w:val="00AF6A68"/>
    <w:rsid w:val="00B02C18"/>
    <w:rsid w:val="00B02EED"/>
    <w:rsid w:val="00B040E7"/>
    <w:rsid w:val="00B04AF5"/>
    <w:rsid w:val="00B05865"/>
    <w:rsid w:val="00B11190"/>
    <w:rsid w:val="00B121D1"/>
    <w:rsid w:val="00B13F71"/>
    <w:rsid w:val="00B1540A"/>
    <w:rsid w:val="00B156D2"/>
    <w:rsid w:val="00B15B12"/>
    <w:rsid w:val="00B172D2"/>
    <w:rsid w:val="00B209A7"/>
    <w:rsid w:val="00B218BA"/>
    <w:rsid w:val="00B23054"/>
    <w:rsid w:val="00B24523"/>
    <w:rsid w:val="00B27B30"/>
    <w:rsid w:val="00B3039B"/>
    <w:rsid w:val="00B317AE"/>
    <w:rsid w:val="00B322F7"/>
    <w:rsid w:val="00B325F2"/>
    <w:rsid w:val="00B36154"/>
    <w:rsid w:val="00B40012"/>
    <w:rsid w:val="00B40F45"/>
    <w:rsid w:val="00B41289"/>
    <w:rsid w:val="00B43A51"/>
    <w:rsid w:val="00B45EA0"/>
    <w:rsid w:val="00B46D41"/>
    <w:rsid w:val="00B54B77"/>
    <w:rsid w:val="00B54C8D"/>
    <w:rsid w:val="00B56A63"/>
    <w:rsid w:val="00B600DC"/>
    <w:rsid w:val="00B603F1"/>
    <w:rsid w:val="00B70140"/>
    <w:rsid w:val="00B706FA"/>
    <w:rsid w:val="00B70DCF"/>
    <w:rsid w:val="00B731D8"/>
    <w:rsid w:val="00B75C1C"/>
    <w:rsid w:val="00B81206"/>
    <w:rsid w:val="00B83A25"/>
    <w:rsid w:val="00B911CF"/>
    <w:rsid w:val="00B91605"/>
    <w:rsid w:val="00B92FA8"/>
    <w:rsid w:val="00B93806"/>
    <w:rsid w:val="00B94219"/>
    <w:rsid w:val="00B94265"/>
    <w:rsid w:val="00B942D3"/>
    <w:rsid w:val="00B94876"/>
    <w:rsid w:val="00B95574"/>
    <w:rsid w:val="00BA087A"/>
    <w:rsid w:val="00BA0C65"/>
    <w:rsid w:val="00BA1944"/>
    <w:rsid w:val="00BA2732"/>
    <w:rsid w:val="00BA2C8B"/>
    <w:rsid w:val="00BA2CD5"/>
    <w:rsid w:val="00BA2DEA"/>
    <w:rsid w:val="00BA482E"/>
    <w:rsid w:val="00BA7160"/>
    <w:rsid w:val="00BA7E7B"/>
    <w:rsid w:val="00BB2B07"/>
    <w:rsid w:val="00BB5E04"/>
    <w:rsid w:val="00BB61A4"/>
    <w:rsid w:val="00BB61FB"/>
    <w:rsid w:val="00BC00E1"/>
    <w:rsid w:val="00BC1BA0"/>
    <w:rsid w:val="00BC3590"/>
    <w:rsid w:val="00BC48F5"/>
    <w:rsid w:val="00BC5B92"/>
    <w:rsid w:val="00BC6A3A"/>
    <w:rsid w:val="00BC749D"/>
    <w:rsid w:val="00BD4E8D"/>
    <w:rsid w:val="00BD715C"/>
    <w:rsid w:val="00BE1BD9"/>
    <w:rsid w:val="00BE3212"/>
    <w:rsid w:val="00BE3A8C"/>
    <w:rsid w:val="00BE5DC9"/>
    <w:rsid w:val="00BE6472"/>
    <w:rsid w:val="00BF0828"/>
    <w:rsid w:val="00BF375D"/>
    <w:rsid w:val="00BF4B17"/>
    <w:rsid w:val="00BF5593"/>
    <w:rsid w:val="00BF626D"/>
    <w:rsid w:val="00BF762A"/>
    <w:rsid w:val="00BF7652"/>
    <w:rsid w:val="00C012DF"/>
    <w:rsid w:val="00C04BC2"/>
    <w:rsid w:val="00C13166"/>
    <w:rsid w:val="00C13A15"/>
    <w:rsid w:val="00C159C9"/>
    <w:rsid w:val="00C16362"/>
    <w:rsid w:val="00C2200E"/>
    <w:rsid w:val="00C239CF"/>
    <w:rsid w:val="00C242E3"/>
    <w:rsid w:val="00C24CC1"/>
    <w:rsid w:val="00C259C6"/>
    <w:rsid w:val="00C30140"/>
    <w:rsid w:val="00C30971"/>
    <w:rsid w:val="00C32305"/>
    <w:rsid w:val="00C32709"/>
    <w:rsid w:val="00C3461B"/>
    <w:rsid w:val="00C34D29"/>
    <w:rsid w:val="00C357D6"/>
    <w:rsid w:val="00C360B8"/>
    <w:rsid w:val="00C36849"/>
    <w:rsid w:val="00C36FDF"/>
    <w:rsid w:val="00C40E55"/>
    <w:rsid w:val="00C41C0F"/>
    <w:rsid w:val="00C43250"/>
    <w:rsid w:val="00C446E5"/>
    <w:rsid w:val="00C44F4B"/>
    <w:rsid w:val="00C464BB"/>
    <w:rsid w:val="00C467A7"/>
    <w:rsid w:val="00C47905"/>
    <w:rsid w:val="00C52A5F"/>
    <w:rsid w:val="00C53169"/>
    <w:rsid w:val="00C53C50"/>
    <w:rsid w:val="00C60750"/>
    <w:rsid w:val="00C6271A"/>
    <w:rsid w:val="00C62DFD"/>
    <w:rsid w:val="00C654D3"/>
    <w:rsid w:val="00C65FB2"/>
    <w:rsid w:val="00C661B8"/>
    <w:rsid w:val="00C679D1"/>
    <w:rsid w:val="00C70BA7"/>
    <w:rsid w:val="00C71C3B"/>
    <w:rsid w:val="00C7352A"/>
    <w:rsid w:val="00C74104"/>
    <w:rsid w:val="00C766BD"/>
    <w:rsid w:val="00C817C0"/>
    <w:rsid w:val="00C82CBE"/>
    <w:rsid w:val="00C842D3"/>
    <w:rsid w:val="00C8684E"/>
    <w:rsid w:val="00C92F9F"/>
    <w:rsid w:val="00C9317C"/>
    <w:rsid w:val="00C953A7"/>
    <w:rsid w:val="00C9567F"/>
    <w:rsid w:val="00C97098"/>
    <w:rsid w:val="00C97740"/>
    <w:rsid w:val="00CA2936"/>
    <w:rsid w:val="00CA3FF6"/>
    <w:rsid w:val="00CA7E36"/>
    <w:rsid w:val="00CB14BF"/>
    <w:rsid w:val="00CB1EFB"/>
    <w:rsid w:val="00CB6F47"/>
    <w:rsid w:val="00CC198B"/>
    <w:rsid w:val="00CC267D"/>
    <w:rsid w:val="00CC37CD"/>
    <w:rsid w:val="00CC38D2"/>
    <w:rsid w:val="00CC405D"/>
    <w:rsid w:val="00CC6D2A"/>
    <w:rsid w:val="00CC7F8B"/>
    <w:rsid w:val="00CD0671"/>
    <w:rsid w:val="00CD2128"/>
    <w:rsid w:val="00CD6104"/>
    <w:rsid w:val="00CD678D"/>
    <w:rsid w:val="00CD6A14"/>
    <w:rsid w:val="00CD6DFF"/>
    <w:rsid w:val="00CD744F"/>
    <w:rsid w:val="00CE0637"/>
    <w:rsid w:val="00CE1CA9"/>
    <w:rsid w:val="00CE4574"/>
    <w:rsid w:val="00CF188D"/>
    <w:rsid w:val="00CF30A8"/>
    <w:rsid w:val="00CF41EF"/>
    <w:rsid w:val="00CF45D8"/>
    <w:rsid w:val="00D0330E"/>
    <w:rsid w:val="00D053D5"/>
    <w:rsid w:val="00D05DB7"/>
    <w:rsid w:val="00D10CD7"/>
    <w:rsid w:val="00D11833"/>
    <w:rsid w:val="00D131D2"/>
    <w:rsid w:val="00D1396D"/>
    <w:rsid w:val="00D15616"/>
    <w:rsid w:val="00D15BB6"/>
    <w:rsid w:val="00D169B5"/>
    <w:rsid w:val="00D17833"/>
    <w:rsid w:val="00D23467"/>
    <w:rsid w:val="00D23D40"/>
    <w:rsid w:val="00D23E38"/>
    <w:rsid w:val="00D25B53"/>
    <w:rsid w:val="00D272F6"/>
    <w:rsid w:val="00D3020E"/>
    <w:rsid w:val="00D30529"/>
    <w:rsid w:val="00D35469"/>
    <w:rsid w:val="00D35DFA"/>
    <w:rsid w:val="00D36D43"/>
    <w:rsid w:val="00D37B5D"/>
    <w:rsid w:val="00D37D51"/>
    <w:rsid w:val="00D4063A"/>
    <w:rsid w:val="00D471AF"/>
    <w:rsid w:val="00D47C92"/>
    <w:rsid w:val="00D51607"/>
    <w:rsid w:val="00D52840"/>
    <w:rsid w:val="00D5484C"/>
    <w:rsid w:val="00D54ACF"/>
    <w:rsid w:val="00D55CC2"/>
    <w:rsid w:val="00D6042C"/>
    <w:rsid w:val="00D60926"/>
    <w:rsid w:val="00D6141A"/>
    <w:rsid w:val="00D6275B"/>
    <w:rsid w:val="00D63960"/>
    <w:rsid w:val="00D645E8"/>
    <w:rsid w:val="00D65128"/>
    <w:rsid w:val="00D65955"/>
    <w:rsid w:val="00D66EC5"/>
    <w:rsid w:val="00D6760E"/>
    <w:rsid w:val="00D713FE"/>
    <w:rsid w:val="00D7340D"/>
    <w:rsid w:val="00D746BB"/>
    <w:rsid w:val="00D74E0C"/>
    <w:rsid w:val="00D7754D"/>
    <w:rsid w:val="00D779B1"/>
    <w:rsid w:val="00D804D7"/>
    <w:rsid w:val="00D812EE"/>
    <w:rsid w:val="00D832C6"/>
    <w:rsid w:val="00D83804"/>
    <w:rsid w:val="00D85CC9"/>
    <w:rsid w:val="00D91D2A"/>
    <w:rsid w:val="00D92CE7"/>
    <w:rsid w:val="00D9314A"/>
    <w:rsid w:val="00D93DCC"/>
    <w:rsid w:val="00D94416"/>
    <w:rsid w:val="00D97711"/>
    <w:rsid w:val="00DA02F0"/>
    <w:rsid w:val="00DA0378"/>
    <w:rsid w:val="00DA095A"/>
    <w:rsid w:val="00DA2108"/>
    <w:rsid w:val="00DA3DF7"/>
    <w:rsid w:val="00DA74CE"/>
    <w:rsid w:val="00DB121D"/>
    <w:rsid w:val="00DB55F7"/>
    <w:rsid w:val="00DB5E15"/>
    <w:rsid w:val="00DB6EC5"/>
    <w:rsid w:val="00DB776D"/>
    <w:rsid w:val="00DB79A7"/>
    <w:rsid w:val="00DC1A1D"/>
    <w:rsid w:val="00DC1C65"/>
    <w:rsid w:val="00DC4025"/>
    <w:rsid w:val="00DC4ABC"/>
    <w:rsid w:val="00DC4F61"/>
    <w:rsid w:val="00DC6546"/>
    <w:rsid w:val="00DC7591"/>
    <w:rsid w:val="00DD46D1"/>
    <w:rsid w:val="00DD7BB7"/>
    <w:rsid w:val="00DE1F52"/>
    <w:rsid w:val="00DE3FA2"/>
    <w:rsid w:val="00DE4297"/>
    <w:rsid w:val="00DE6B77"/>
    <w:rsid w:val="00DE788B"/>
    <w:rsid w:val="00DF00CC"/>
    <w:rsid w:val="00DF392B"/>
    <w:rsid w:val="00DF3F35"/>
    <w:rsid w:val="00DF4861"/>
    <w:rsid w:val="00DF675D"/>
    <w:rsid w:val="00DF6B41"/>
    <w:rsid w:val="00E01A66"/>
    <w:rsid w:val="00E15B52"/>
    <w:rsid w:val="00E17D73"/>
    <w:rsid w:val="00E20940"/>
    <w:rsid w:val="00E21243"/>
    <w:rsid w:val="00E22A2E"/>
    <w:rsid w:val="00E24F8E"/>
    <w:rsid w:val="00E255FF"/>
    <w:rsid w:val="00E30170"/>
    <w:rsid w:val="00E31408"/>
    <w:rsid w:val="00E32C8A"/>
    <w:rsid w:val="00E3367E"/>
    <w:rsid w:val="00E35D44"/>
    <w:rsid w:val="00E37243"/>
    <w:rsid w:val="00E40B8C"/>
    <w:rsid w:val="00E40D6A"/>
    <w:rsid w:val="00E42D30"/>
    <w:rsid w:val="00E50A82"/>
    <w:rsid w:val="00E529B1"/>
    <w:rsid w:val="00E544E5"/>
    <w:rsid w:val="00E552F8"/>
    <w:rsid w:val="00E57CB2"/>
    <w:rsid w:val="00E65186"/>
    <w:rsid w:val="00E65694"/>
    <w:rsid w:val="00E73756"/>
    <w:rsid w:val="00E7433C"/>
    <w:rsid w:val="00E75705"/>
    <w:rsid w:val="00E763F1"/>
    <w:rsid w:val="00E76759"/>
    <w:rsid w:val="00E77AA4"/>
    <w:rsid w:val="00E801BE"/>
    <w:rsid w:val="00E80311"/>
    <w:rsid w:val="00E804CA"/>
    <w:rsid w:val="00E80BEA"/>
    <w:rsid w:val="00E84C26"/>
    <w:rsid w:val="00E9125A"/>
    <w:rsid w:val="00E930B5"/>
    <w:rsid w:val="00E9343D"/>
    <w:rsid w:val="00E9511D"/>
    <w:rsid w:val="00E95960"/>
    <w:rsid w:val="00E9628E"/>
    <w:rsid w:val="00EA3F19"/>
    <w:rsid w:val="00EA432E"/>
    <w:rsid w:val="00EA5FB7"/>
    <w:rsid w:val="00EA611C"/>
    <w:rsid w:val="00EA714D"/>
    <w:rsid w:val="00EB1465"/>
    <w:rsid w:val="00EB3DCC"/>
    <w:rsid w:val="00EB4B9A"/>
    <w:rsid w:val="00EB5489"/>
    <w:rsid w:val="00EC1996"/>
    <w:rsid w:val="00EC308B"/>
    <w:rsid w:val="00EC3247"/>
    <w:rsid w:val="00EC3DE1"/>
    <w:rsid w:val="00ED2023"/>
    <w:rsid w:val="00ED3C52"/>
    <w:rsid w:val="00ED5E28"/>
    <w:rsid w:val="00ED65AC"/>
    <w:rsid w:val="00ED7210"/>
    <w:rsid w:val="00EE1318"/>
    <w:rsid w:val="00EE1755"/>
    <w:rsid w:val="00EE2B25"/>
    <w:rsid w:val="00EE2B37"/>
    <w:rsid w:val="00EE3604"/>
    <w:rsid w:val="00EF0D6F"/>
    <w:rsid w:val="00EF4B6D"/>
    <w:rsid w:val="00EF5115"/>
    <w:rsid w:val="00EF59B2"/>
    <w:rsid w:val="00F01824"/>
    <w:rsid w:val="00F02153"/>
    <w:rsid w:val="00F07627"/>
    <w:rsid w:val="00F1126A"/>
    <w:rsid w:val="00F118F5"/>
    <w:rsid w:val="00F12644"/>
    <w:rsid w:val="00F12A64"/>
    <w:rsid w:val="00F13EA1"/>
    <w:rsid w:val="00F162A0"/>
    <w:rsid w:val="00F169BC"/>
    <w:rsid w:val="00F17A52"/>
    <w:rsid w:val="00F229EB"/>
    <w:rsid w:val="00F23567"/>
    <w:rsid w:val="00F25E46"/>
    <w:rsid w:val="00F3059C"/>
    <w:rsid w:val="00F30DE5"/>
    <w:rsid w:val="00F34877"/>
    <w:rsid w:val="00F3487E"/>
    <w:rsid w:val="00F35527"/>
    <w:rsid w:val="00F37B5E"/>
    <w:rsid w:val="00F40CCB"/>
    <w:rsid w:val="00F425E5"/>
    <w:rsid w:val="00F43F84"/>
    <w:rsid w:val="00F46A4F"/>
    <w:rsid w:val="00F46D5D"/>
    <w:rsid w:val="00F51A1D"/>
    <w:rsid w:val="00F53D23"/>
    <w:rsid w:val="00F55C29"/>
    <w:rsid w:val="00F572FD"/>
    <w:rsid w:val="00F57780"/>
    <w:rsid w:val="00F63DFF"/>
    <w:rsid w:val="00F71154"/>
    <w:rsid w:val="00F72F5E"/>
    <w:rsid w:val="00F776E0"/>
    <w:rsid w:val="00F77C3F"/>
    <w:rsid w:val="00F801BB"/>
    <w:rsid w:val="00F863D5"/>
    <w:rsid w:val="00F87023"/>
    <w:rsid w:val="00F93202"/>
    <w:rsid w:val="00F93F9B"/>
    <w:rsid w:val="00F95915"/>
    <w:rsid w:val="00F96D6A"/>
    <w:rsid w:val="00FA0C7C"/>
    <w:rsid w:val="00FA132D"/>
    <w:rsid w:val="00FA24BF"/>
    <w:rsid w:val="00FA2CE7"/>
    <w:rsid w:val="00FA3556"/>
    <w:rsid w:val="00FA4782"/>
    <w:rsid w:val="00FA71E1"/>
    <w:rsid w:val="00FB1B0E"/>
    <w:rsid w:val="00FB749E"/>
    <w:rsid w:val="00FC0178"/>
    <w:rsid w:val="00FC7764"/>
    <w:rsid w:val="00FE04B6"/>
    <w:rsid w:val="00FE12CF"/>
    <w:rsid w:val="00FE3B48"/>
    <w:rsid w:val="00FE4385"/>
    <w:rsid w:val="00FF1AF8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64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209A7"/>
    <w:pPr>
      <w:keepNext/>
      <w:ind w:firstLine="708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7D14E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E31408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10"/>
    <w:qFormat/>
    <w:rsid w:val="00A301DE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link w:val="a4"/>
    <w:uiPriority w:val="10"/>
    <w:rsid w:val="007D14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СТИЛЬ1"/>
    <w:basedOn w:val="a"/>
    <w:link w:val="12"/>
    <w:rsid w:val="00A301DE"/>
    <w:pPr>
      <w:jc w:val="center"/>
    </w:pPr>
    <w:rPr>
      <w:b/>
      <w:sz w:val="26"/>
      <w:szCs w:val="26"/>
    </w:rPr>
  </w:style>
  <w:style w:type="character" w:customStyle="1" w:styleId="12">
    <w:name w:val="СТИЛЬ1 Знак"/>
    <w:link w:val="11"/>
    <w:locked/>
    <w:rsid w:val="00A301DE"/>
    <w:rPr>
      <w:rFonts w:cs="Times New Roman"/>
      <w:b/>
      <w:sz w:val="26"/>
      <w:szCs w:val="26"/>
      <w:lang w:val="ru-RU" w:eastAsia="ru-RU" w:bidi="ar-SA"/>
    </w:rPr>
  </w:style>
  <w:style w:type="paragraph" w:customStyle="1" w:styleId="ConsPlusNormal">
    <w:name w:val="ConsPlusNormal"/>
    <w:rsid w:val="00A301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Plain Text"/>
    <w:basedOn w:val="a"/>
    <w:link w:val="a7"/>
    <w:uiPriority w:val="99"/>
    <w:rsid w:val="00CA3FF6"/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link w:val="a6"/>
    <w:uiPriority w:val="99"/>
    <w:semiHidden/>
    <w:rsid w:val="007D14E3"/>
    <w:rPr>
      <w:rFonts w:ascii="Courier New" w:hAnsi="Courier New" w:cs="Courier New"/>
    </w:rPr>
  </w:style>
  <w:style w:type="paragraph" w:styleId="a8">
    <w:name w:val="Body Text"/>
    <w:basedOn w:val="a"/>
    <w:link w:val="a9"/>
    <w:uiPriority w:val="99"/>
    <w:rsid w:val="00B209A7"/>
    <w:rPr>
      <w:lang w:val="x-none" w:eastAsia="x-none"/>
    </w:rPr>
  </w:style>
  <w:style w:type="character" w:customStyle="1" w:styleId="a9">
    <w:name w:val="Основной текст Знак"/>
    <w:link w:val="a8"/>
    <w:uiPriority w:val="99"/>
    <w:semiHidden/>
    <w:rsid w:val="007D14E3"/>
    <w:rPr>
      <w:sz w:val="24"/>
      <w:szCs w:val="24"/>
    </w:rPr>
  </w:style>
  <w:style w:type="paragraph" w:styleId="aa">
    <w:name w:val="Body Text Indent"/>
    <w:basedOn w:val="a"/>
    <w:link w:val="ab"/>
    <w:uiPriority w:val="99"/>
    <w:rsid w:val="00B209A7"/>
    <w:pPr>
      <w:ind w:firstLine="360"/>
      <w:jc w:val="both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7D14E3"/>
    <w:rPr>
      <w:sz w:val="24"/>
      <w:szCs w:val="24"/>
    </w:rPr>
  </w:style>
  <w:style w:type="paragraph" w:customStyle="1" w:styleId="ConsNormal">
    <w:name w:val="ConsNormal"/>
    <w:rsid w:val="00B209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C65F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7D14E3"/>
    <w:rPr>
      <w:sz w:val="24"/>
      <w:szCs w:val="24"/>
    </w:rPr>
  </w:style>
  <w:style w:type="character" w:styleId="ae">
    <w:name w:val="page number"/>
    <w:uiPriority w:val="99"/>
    <w:rsid w:val="00C65FB2"/>
    <w:rPr>
      <w:rFonts w:cs="Times New Roman"/>
    </w:rPr>
  </w:style>
  <w:style w:type="character" w:customStyle="1" w:styleId="FontStyle57">
    <w:name w:val="Font Style57"/>
    <w:rsid w:val="003B6469"/>
    <w:rPr>
      <w:rFonts w:ascii="Times New Roman" w:hAnsi="Times New Roman" w:cs="Times New Roman"/>
      <w:spacing w:val="10"/>
      <w:sz w:val="24"/>
      <w:szCs w:val="24"/>
    </w:rPr>
  </w:style>
  <w:style w:type="character" w:customStyle="1" w:styleId="apple-style-span">
    <w:name w:val="apple-style-span"/>
    <w:basedOn w:val="a0"/>
    <w:rsid w:val="0052100C"/>
  </w:style>
  <w:style w:type="paragraph" w:styleId="af">
    <w:name w:val="header"/>
    <w:basedOn w:val="a"/>
    <w:link w:val="af0"/>
    <w:rsid w:val="002F4B6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F4B6F"/>
    <w:rPr>
      <w:sz w:val="24"/>
      <w:szCs w:val="24"/>
    </w:rPr>
  </w:style>
  <w:style w:type="character" w:customStyle="1" w:styleId="apple-converted-space">
    <w:name w:val="apple-converted-space"/>
    <w:basedOn w:val="a0"/>
    <w:rsid w:val="00175F36"/>
  </w:style>
  <w:style w:type="character" w:styleId="af1">
    <w:name w:val="Hyperlink"/>
    <w:uiPriority w:val="99"/>
    <w:unhideWhenUsed/>
    <w:rsid w:val="00175F3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E50A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Основной текст 4"/>
    <w:basedOn w:val="aa"/>
    <w:rsid w:val="00274101"/>
    <w:pPr>
      <w:spacing w:before="120" w:after="120" w:line="360" w:lineRule="auto"/>
      <w:ind w:left="283" w:firstLine="720"/>
    </w:pPr>
    <w:rPr>
      <w:szCs w:val="20"/>
      <w:lang w:val="ru-RU" w:eastAsia="ru-RU"/>
    </w:rPr>
  </w:style>
  <w:style w:type="paragraph" w:styleId="af3">
    <w:name w:val="Balloon Text"/>
    <w:basedOn w:val="a"/>
    <w:link w:val="af4"/>
    <w:rsid w:val="004448B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4448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2640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5">
    <w:name w:val="Table Grid"/>
    <w:basedOn w:val="a1"/>
    <w:rsid w:val="00DB7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Без интервала Знак"/>
    <w:link w:val="af7"/>
    <w:uiPriority w:val="1"/>
    <w:locked/>
    <w:rsid w:val="00F77C3F"/>
    <w:rPr>
      <w:sz w:val="22"/>
      <w:szCs w:val="22"/>
      <w:lang w:eastAsia="en-US"/>
    </w:rPr>
  </w:style>
  <w:style w:type="paragraph" w:styleId="af7">
    <w:name w:val="No Spacing"/>
    <w:link w:val="af6"/>
    <w:uiPriority w:val="1"/>
    <w:qFormat/>
    <w:rsid w:val="00F77C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64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209A7"/>
    <w:pPr>
      <w:keepNext/>
      <w:ind w:firstLine="708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7D14E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E31408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10"/>
    <w:qFormat/>
    <w:rsid w:val="00A301DE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link w:val="a4"/>
    <w:uiPriority w:val="10"/>
    <w:rsid w:val="007D14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СТИЛЬ1"/>
    <w:basedOn w:val="a"/>
    <w:link w:val="12"/>
    <w:rsid w:val="00A301DE"/>
    <w:pPr>
      <w:jc w:val="center"/>
    </w:pPr>
    <w:rPr>
      <w:b/>
      <w:sz w:val="26"/>
      <w:szCs w:val="26"/>
    </w:rPr>
  </w:style>
  <w:style w:type="character" w:customStyle="1" w:styleId="12">
    <w:name w:val="СТИЛЬ1 Знак"/>
    <w:link w:val="11"/>
    <w:locked/>
    <w:rsid w:val="00A301DE"/>
    <w:rPr>
      <w:rFonts w:cs="Times New Roman"/>
      <w:b/>
      <w:sz w:val="26"/>
      <w:szCs w:val="26"/>
      <w:lang w:val="ru-RU" w:eastAsia="ru-RU" w:bidi="ar-SA"/>
    </w:rPr>
  </w:style>
  <w:style w:type="paragraph" w:customStyle="1" w:styleId="ConsPlusNormal">
    <w:name w:val="ConsPlusNormal"/>
    <w:rsid w:val="00A301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Plain Text"/>
    <w:basedOn w:val="a"/>
    <w:link w:val="a7"/>
    <w:uiPriority w:val="99"/>
    <w:rsid w:val="00CA3FF6"/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link w:val="a6"/>
    <w:uiPriority w:val="99"/>
    <w:semiHidden/>
    <w:rsid w:val="007D14E3"/>
    <w:rPr>
      <w:rFonts w:ascii="Courier New" w:hAnsi="Courier New" w:cs="Courier New"/>
    </w:rPr>
  </w:style>
  <w:style w:type="paragraph" w:styleId="a8">
    <w:name w:val="Body Text"/>
    <w:basedOn w:val="a"/>
    <w:link w:val="a9"/>
    <w:uiPriority w:val="99"/>
    <w:rsid w:val="00B209A7"/>
    <w:rPr>
      <w:lang w:val="x-none" w:eastAsia="x-none"/>
    </w:rPr>
  </w:style>
  <w:style w:type="character" w:customStyle="1" w:styleId="a9">
    <w:name w:val="Основной текст Знак"/>
    <w:link w:val="a8"/>
    <w:uiPriority w:val="99"/>
    <w:semiHidden/>
    <w:rsid w:val="007D14E3"/>
    <w:rPr>
      <w:sz w:val="24"/>
      <w:szCs w:val="24"/>
    </w:rPr>
  </w:style>
  <w:style w:type="paragraph" w:styleId="aa">
    <w:name w:val="Body Text Indent"/>
    <w:basedOn w:val="a"/>
    <w:link w:val="ab"/>
    <w:uiPriority w:val="99"/>
    <w:rsid w:val="00B209A7"/>
    <w:pPr>
      <w:ind w:firstLine="360"/>
      <w:jc w:val="both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7D14E3"/>
    <w:rPr>
      <w:sz w:val="24"/>
      <w:szCs w:val="24"/>
    </w:rPr>
  </w:style>
  <w:style w:type="paragraph" w:customStyle="1" w:styleId="ConsNormal">
    <w:name w:val="ConsNormal"/>
    <w:rsid w:val="00B209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C65F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7D14E3"/>
    <w:rPr>
      <w:sz w:val="24"/>
      <w:szCs w:val="24"/>
    </w:rPr>
  </w:style>
  <w:style w:type="character" w:styleId="ae">
    <w:name w:val="page number"/>
    <w:uiPriority w:val="99"/>
    <w:rsid w:val="00C65FB2"/>
    <w:rPr>
      <w:rFonts w:cs="Times New Roman"/>
    </w:rPr>
  </w:style>
  <w:style w:type="character" w:customStyle="1" w:styleId="FontStyle57">
    <w:name w:val="Font Style57"/>
    <w:rsid w:val="003B6469"/>
    <w:rPr>
      <w:rFonts w:ascii="Times New Roman" w:hAnsi="Times New Roman" w:cs="Times New Roman"/>
      <w:spacing w:val="10"/>
      <w:sz w:val="24"/>
      <w:szCs w:val="24"/>
    </w:rPr>
  </w:style>
  <w:style w:type="character" w:customStyle="1" w:styleId="apple-style-span">
    <w:name w:val="apple-style-span"/>
    <w:basedOn w:val="a0"/>
    <w:rsid w:val="0052100C"/>
  </w:style>
  <w:style w:type="paragraph" w:styleId="af">
    <w:name w:val="header"/>
    <w:basedOn w:val="a"/>
    <w:link w:val="af0"/>
    <w:rsid w:val="002F4B6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F4B6F"/>
    <w:rPr>
      <w:sz w:val="24"/>
      <w:szCs w:val="24"/>
    </w:rPr>
  </w:style>
  <w:style w:type="character" w:customStyle="1" w:styleId="apple-converted-space">
    <w:name w:val="apple-converted-space"/>
    <w:basedOn w:val="a0"/>
    <w:rsid w:val="00175F36"/>
  </w:style>
  <w:style w:type="character" w:styleId="af1">
    <w:name w:val="Hyperlink"/>
    <w:uiPriority w:val="99"/>
    <w:unhideWhenUsed/>
    <w:rsid w:val="00175F3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E50A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Основной текст 4"/>
    <w:basedOn w:val="aa"/>
    <w:rsid w:val="00274101"/>
    <w:pPr>
      <w:spacing w:before="120" w:after="120" w:line="360" w:lineRule="auto"/>
      <w:ind w:left="283" w:firstLine="720"/>
    </w:pPr>
    <w:rPr>
      <w:szCs w:val="20"/>
      <w:lang w:val="ru-RU" w:eastAsia="ru-RU"/>
    </w:rPr>
  </w:style>
  <w:style w:type="paragraph" w:styleId="af3">
    <w:name w:val="Balloon Text"/>
    <w:basedOn w:val="a"/>
    <w:link w:val="af4"/>
    <w:rsid w:val="004448B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4448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2640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5">
    <w:name w:val="Table Grid"/>
    <w:basedOn w:val="a1"/>
    <w:rsid w:val="00DB7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Без интервала Знак"/>
    <w:link w:val="af7"/>
    <w:uiPriority w:val="1"/>
    <w:locked/>
    <w:rsid w:val="00F77C3F"/>
    <w:rPr>
      <w:sz w:val="22"/>
      <w:szCs w:val="22"/>
      <w:lang w:eastAsia="en-US"/>
    </w:rPr>
  </w:style>
  <w:style w:type="paragraph" w:styleId="af7">
    <w:name w:val="No Spacing"/>
    <w:link w:val="af6"/>
    <w:uiPriority w:val="1"/>
    <w:qFormat/>
    <w:rsid w:val="00F77C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F72B-8E3A-4449-8A3C-18C7F25F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Орлов</cp:lastModifiedBy>
  <cp:revision>2</cp:revision>
  <cp:lastPrinted>2023-05-26T09:41:00Z</cp:lastPrinted>
  <dcterms:created xsi:type="dcterms:W3CDTF">2023-06-01T09:53:00Z</dcterms:created>
  <dcterms:modified xsi:type="dcterms:W3CDTF">2023-06-01T09:53:00Z</dcterms:modified>
</cp:coreProperties>
</file>